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E876B" w14:textId="39615273" w:rsidR="00D37FA2" w:rsidRPr="00A148FC" w:rsidRDefault="00A91A04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drawing>
          <wp:inline distT="0" distB="0" distL="0" distR="0" wp14:anchorId="28E0163C" wp14:editId="09EB8F1B">
            <wp:extent cx="205200" cy="208800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" cy="2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A565A6" w:rsidRPr="00A148FC">
        <w:rPr>
          <w:rFonts w:ascii="Arial" w:hAnsi="Arial" w:cs="Arial"/>
          <w:b/>
          <w:sz w:val="28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1572"/>
        <w:gridCol w:w="1546"/>
        <w:gridCol w:w="3133"/>
      </w:tblGrid>
      <w:tr w:rsidR="00EC2A10" w14:paraId="19ED6907" w14:textId="77777777" w:rsidTr="008D69C2">
        <w:tc>
          <w:tcPr>
            <w:tcW w:w="4788" w:type="dxa"/>
            <w:gridSpan w:val="2"/>
          </w:tcPr>
          <w:p w14:paraId="3139512A" w14:textId="2C415BD8" w:rsidR="00EC2A10" w:rsidRPr="007A1B85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Name</w:t>
            </w:r>
            <w:r w:rsidR="004E0A65">
              <w:rPr>
                <w:rFonts w:ascii="Arial" w:hAnsi="Arial" w:cs="Arial"/>
                <w:sz w:val="20"/>
              </w:rPr>
              <w:t xml:space="preserve">: </w:t>
            </w:r>
            <w:r w:rsidR="004E0A65" w:rsidRPr="00DE6FF5">
              <w:rPr>
                <w:rFonts w:ascii="Arial" w:hAnsi="Arial" w:cs="Arial"/>
                <w:b/>
                <w:sz w:val="20"/>
              </w:rPr>
              <w:t>Joanna Lim Min Le</w:t>
            </w:r>
            <w:r w:rsidR="004E0A6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788" w:type="dxa"/>
            <w:gridSpan w:val="2"/>
          </w:tcPr>
          <w:p w14:paraId="7C490FBB" w14:textId="313681E5" w:rsidR="00EC2A10" w:rsidRPr="007A1B85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Date</w:t>
            </w:r>
            <w:r w:rsidR="004E0A65">
              <w:rPr>
                <w:rFonts w:ascii="Arial" w:hAnsi="Arial" w:cs="Arial"/>
                <w:sz w:val="20"/>
              </w:rPr>
              <w:t xml:space="preserve">: </w:t>
            </w:r>
            <w:r w:rsidR="004E0A65" w:rsidRPr="00DE6FF5">
              <w:rPr>
                <w:rFonts w:ascii="Arial" w:hAnsi="Arial" w:cs="Arial"/>
                <w:b/>
                <w:sz w:val="20"/>
              </w:rPr>
              <w:t>12/12/2017</w:t>
            </w:r>
          </w:p>
        </w:tc>
      </w:tr>
      <w:tr w:rsidR="00EC2A10" w14:paraId="6C0F385F" w14:textId="77777777" w:rsidTr="006B6EB2">
        <w:tc>
          <w:tcPr>
            <w:tcW w:w="9576" w:type="dxa"/>
            <w:gridSpan w:val="4"/>
          </w:tcPr>
          <w:p w14:paraId="1BA0AC52" w14:textId="4E4EF3C1" w:rsidR="004E0A65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 xml:space="preserve">Assignment Requirements </w:t>
            </w:r>
          </w:p>
          <w:p w14:paraId="45EA028A" w14:textId="77777777" w:rsidR="00FC52E9" w:rsidRDefault="00FC52E9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95D32D8" w14:textId="6ADECEE6" w:rsidR="00FC52E9" w:rsidRPr="00FC52E9" w:rsidRDefault="00FC52E9" w:rsidP="00FC52E9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C52E9">
              <w:rPr>
                <w:rFonts w:ascii="Arial" w:hAnsi="Arial" w:cs="Arial"/>
                <w:sz w:val="20"/>
              </w:rPr>
              <w:t xml:space="preserve">Program [15 marks – Individual, 5 marks - Group] </w:t>
            </w:r>
          </w:p>
          <w:p w14:paraId="177451FA" w14:textId="2F0FABAA" w:rsidR="00FC52E9" w:rsidRPr="00FC52E9" w:rsidRDefault="00FC52E9" w:rsidP="00FC52E9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C52E9">
              <w:rPr>
                <w:rFonts w:ascii="Arial" w:hAnsi="Arial" w:cs="Arial"/>
                <w:sz w:val="20"/>
              </w:rPr>
              <w:t xml:space="preserve">Software Test Specifications (STS) - To use the template provided [5 marks – Individual, 2.5 marks - Group] </w:t>
            </w:r>
          </w:p>
          <w:p w14:paraId="64799E90" w14:textId="3FB40107" w:rsidR="00FC52E9" w:rsidRPr="00FC52E9" w:rsidRDefault="00FC52E9" w:rsidP="00FC52E9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C52E9">
              <w:rPr>
                <w:rFonts w:ascii="Arial" w:hAnsi="Arial" w:cs="Arial"/>
                <w:sz w:val="20"/>
              </w:rPr>
              <w:t xml:space="preserve">Configuration Management [2.5 marks – Group] </w:t>
            </w:r>
          </w:p>
          <w:p w14:paraId="28C4E3BD" w14:textId="1A12FFCC" w:rsidR="00FC52E9" w:rsidRPr="00FC52E9" w:rsidRDefault="00FC52E9" w:rsidP="00FC52E9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C52E9">
              <w:rPr>
                <w:rFonts w:ascii="Arial" w:hAnsi="Arial" w:cs="Arial"/>
                <w:sz w:val="20"/>
              </w:rPr>
              <w:t xml:space="preserve">Presentation cum demonstration on the above three (3) deliverables. Each team will be given at most 30 minutes to present. [5 marks - Individual] </w:t>
            </w:r>
          </w:p>
          <w:p w14:paraId="7104DE74" w14:textId="594DAC11" w:rsidR="007A1B85" w:rsidRPr="00FC52E9" w:rsidRDefault="00FC52E9" w:rsidP="00FC52E9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C52E9">
              <w:rPr>
                <w:rFonts w:ascii="Arial" w:hAnsi="Arial" w:cs="Arial"/>
                <w:sz w:val="20"/>
              </w:rPr>
              <w:t>SDL Process [5 marks – Individual]</w:t>
            </w:r>
          </w:p>
          <w:p w14:paraId="38B7539B" w14:textId="5351C70C" w:rsidR="000E32CA" w:rsidRPr="007A1B85" w:rsidRDefault="000E32CA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A10" w:rsidRPr="00AC2C04" w14:paraId="6A76F650" w14:textId="77777777" w:rsidTr="003B526F">
        <w:tc>
          <w:tcPr>
            <w:tcW w:w="9576" w:type="dxa"/>
            <w:gridSpan w:val="4"/>
            <w:shd w:val="clear" w:color="auto" w:fill="D9D9D9" w:themeFill="background1" w:themeFillShade="D9"/>
          </w:tcPr>
          <w:p w14:paraId="7822CF48" w14:textId="64F8418D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Ideas/Issues (Topic knowledge)</w:t>
            </w:r>
          </w:p>
        </w:tc>
      </w:tr>
      <w:tr w:rsidR="00977E82" w14:paraId="01C3271D" w14:textId="77777777" w:rsidTr="009F1882">
        <w:tc>
          <w:tcPr>
            <w:tcW w:w="3192" w:type="dxa"/>
          </w:tcPr>
          <w:p w14:paraId="598BF670" w14:textId="7692CDC4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know</w:t>
            </w:r>
          </w:p>
          <w:p w14:paraId="78ECDE66" w14:textId="694FA98E" w:rsidR="00661B74" w:rsidRPr="00661B74" w:rsidRDefault="00661B74" w:rsidP="00661B74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n, Register etc.</w:t>
            </w:r>
            <w:bookmarkStart w:id="0" w:name="_GoBack"/>
            <w:bookmarkEnd w:id="0"/>
          </w:p>
          <w:p w14:paraId="2133D669" w14:textId="73D7A0CC" w:rsidR="007A1B85" w:rsidRPr="009D47D9" w:rsidRDefault="009D47D9" w:rsidP="009D47D9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need to create a reporting module</w:t>
            </w:r>
          </w:p>
          <w:p w14:paraId="1C4CCEEC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0475646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4EE890E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17ADF66F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9A9667A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8732335" w14:textId="67AA41C1" w:rsidR="007A1B85" w:rsidRP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92" w:type="dxa"/>
            <w:gridSpan w:val="2"/>
          </w:tcPr>
          <w:p w14:paraId="14463CF1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don’t know</w:t>
            </w:r>
          </w:p>
          <w:p w14:paraId="1759D99F" w14:textId="47A0DC4B" w:rsidR="00F1113D" w:rsidRDefault="00F1113D" w:rsidP="00F1113D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to create reporting module using angularJS</w:t>
            </w:r>
            <w:r w:rsidRPr="00F1113D">
              <w:rPr>
                <w:rFonts w:ascii="Arial" w:hAnsi="Arial" w:cs="Arial"/>
                <w:sz w:val="20"/>
              </w:rPr>
              <w:t>?</w:t>
            </w:r>
          </w:p>
          <w:p w14:paraId="5713219B" w14:textId="77777777" w:rsidR="00F1113D" w:rsidRDefault="00F1113D" w:rsidP="00F1113D">
            <w:pPr>
              <w:pStyle w:val="ListParagraph"/>
              <w:spacing w:after="0"/>
              <w:rPr>
                <w:rFonts w:ascii="Arial" w:hAnsi="Arial" w:cs="Arial"/>
                <w:sz w:val="20"/>
              </w:rPr>
            </w:pPr>
          </w:p>
          <w:p w14:paraId="641A8311" w14:textId="28B13E2A" w:rsidR="00F1113D" w:rsidRPr="00F1113D" w:rsidRDefault="00F1113D" w:rsidP="00F1113D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to implement database into reporting module</w:t>
            </w:r>
            <w:r w:rsidRPr="00F1113D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192" w:type="dxa"/>
          </w:tcPr>
          <w:p w14:paraId="6DA1BAD2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need to find out/work on</w:t>
            </w:r>
          </w:p>
          <w:p w14:paraId="40B99C1C" w14:textId="77777777" w:rsidR="00F1113D" w:rsidRDefault="00F1113D" w:rsidP="00F1113D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are the codes to generate a report?</w:t>
            </w:r>
          </w:p>
          <w:p w14:paraId="1DD886C8" w14:textId="77777777" w:rsidR="00F1113D" w:rsidRDefault="00F1113D" w:rsidP="00F1113D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58BDDA7" w14:textId="3354CE39" w:rsidR="00F1113D" w:rsidRPr="00F1113D" w:rsidRDefault="00977E82" w:rsidP="00F1113D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 database can I use? </w:t>
            </w:r>
            <w:r w:rsidR="003100D1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.g. </w:t>
            </w:r>
            <w:proofErr w:type="spellStart"/>
            <w:r>
              <w:rPr>
                <w:rFonts w:ascii="Arial" w:hAnsi="Arial" w:cs="Arial"/>
                <w:sz w:val="20"/>
              </w:rPr>
              <w:t>mLab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mySQL</w:t>
            </w:r>
            <w:proofErr w:type="spellEnd"/>
          </w:p>
        </w:tc>
      </w:tr>
      <w:tr w:rsidR="00EC2A10" w:rsidRPr="00AC2C04" w14:paraId="658DA95B" w14:textId="77777777" w:rsidTr="003B526F">
        <w:tc>
          <w:tcPr>
            <w:tcW w:w="9576" w:type="dxa"/>
            <w:gridSpan w:val="4"/>
            <w:shd w:val="clear" w:color="auto" w:fill="D9D9D9" w:themeFill="background1" w:themeFillShade="D9"/>
          </w:tcPr>
          <w:p w14:paraId="280511EE" w14:textId="0719CD4D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Action (Identify resources/information)</w:t>
            </w:r>
          </w:p>
        </w:tc>
      </w:tr>
      <w:tr w:rsidR="00EC2A10" w14:paraId="1B775AA1" w14:textId="77777777" w:rsidTr="00392271">
        <w:tc>
          <w:tcPr>
            <w:tcW w:w="4788" w:type="dxa"/>
            <w:gridSpan w:val="2"/>
          </w:tcPr>
          <w:p w14:paraId="2846BD25" w14:textId="0E5EA73D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Get help from</w:t>
            </w:r>
          </w:p>
          <w:p w14:paraId="73826721" w14:textId="40B4C10C" w:rsidR="003100D1" w:rsidRPr="003100D1" w:rsidRDefault="003100D1" w:rsidP="003100D1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Qi </w:t>
            </w:r>
            <w:proofErr w:type="spellStart"/>
            <w:r>
              <w:rPr>
                <w:rFonts w:ascii="Arial" w:hAnsi="Arial" w:cs="Arial"/>
                <w:sz w:val="20"/>
              </w:rPr>
              <w:t>YuTao</w:t>
            </w:r>
            <w:proofErr w:type="spellEnd"/>
          </w:p>
          <w:p w14:paraId="7AD4C3E4" w14:textId="532FA7A5" w:rsidR="007A1B85" w:rsidRP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gridSpan w:val="2"/>
          </w:tcPr>
          <w:p w14:paraId="5831B2B4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Resources I should use</w:t>
            </w:r>
          </w:p>
          <w:p w14:paraId="2A0C5D61" w14:textId="77777777" w:rsidR="003100D1" w:rsidRDefault="003100D1" w:rsidP="003100D1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line resources </w:t>
            </w:r>
          </w:p>
          <w:p w14:paraId="2B9F5B1E" w14:textId="2AC0479E" w:rsidR="003100D1" w:rsidRPr="003100D1" w:rsidRDefault="003100D1" w:rsidP="003100D1">
            <w:pPr>
              <w:pStyle w:val="ListParagraph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g. Lynda.com/GitHub/LMS</w:t>
            </w:r>
          </w:p>
        </w:tc>
      </w:tr>
      <w:tr w:rsidR="00EC2A10" w:rsidRPr="00AC2C04" w14:paraId="2E2F408C" w14:textId="77777777" w:rsidTr="00AC2C04">
        <w:tc>
          <w:tcPr>
            <w:tcW w:w="9576" w:type="dxa"/>
            <w:gridSpan w:val="4"/>
            <w:shd w:val="clear" w:color="auto" w:fill="D9D9D9" w:themeFill="background1" w:themeFillShade="D9"/>
          </w:tcPr>
          <w:p w14:paraId="3FE42369" w14:textId="67D7D142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Time Management</w:t>
            </w:r>
          </w:p>
        </w:tc>
      </w:tr>
      <w:tr w:rsidR="007A1B85" w14:paraId="53605E0D" w14:textId="77777777" w:rsidTr="00E947C5">
        <w:tc>
          <w:tcPr>
            <w:tcW w:w="4788" w:type="dxa"/>
            <w:gridSpan w:val="2"/>
          </w:tcPr>
          <w:p w14:paraId="32D7EABF" w14:textId="419D7F17" w:rsidR="00220CD4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need to do</w:t>
            </w:r>
          </w:p>
          <w:p w14:paraId="71A6C941" w14:textId="77777777" w:rsidR="00220CD4" w:rsidRPr="00220CD4" w:rsidRDefault="00220CD4" w:rsidP="00220CD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20CD4">
              <w:rPr>
                <w:rFonts w:ascii="Arial" w:hAnsi="Arial" w:cs="Arial"/>
                <w:sz w:val="20"/>
              </w:rPr>
              <w:t>ONE zip file containing all program files and all documents for Assignment 1, 2 and 3 - 1 zip file for the whole team</w:t>
            </w:r>
          </w:p>
          <w:p w14:paraId="2683B209" w14:textId="720A8444" w:rsidR="00220CD4" w:rsidRPr="00220CD4" w:rsidRDefault="00220CD4" w:rsidP="00220CD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20CD4">
              <w:rPr>
                <w:rFonts w:ascii="Arial" w:hAnsi="Arial" w:cs="Arial"/>
                <w:sz w:val="20"/>
              </w:rPr>
              <w:t>Softcopy of Software Test Specifications (STS) - 1 copy for whole team</w:t>
            </w:r>
          </w:p>
          <w:p w14:paraId="2551BAA5" w14:textId="0EA738F9" w:rsidR="00220CD4" w:rsidRPr="00220CD4" w:rsidRDefault="00220CD4" w:rsidP="00220CD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20CD4">
              <w:rPr>
                <w:rFonts w:ascii="Arial" w:hAnsi="Arial" w:cs="Arial"/>
                <w:sz w:val="20"/>
              </w:rPr>
              <w:t>Softcopy of Presentation Slides - 1 copy for whole team</w:t>
            </w:r>
          </w:p>
          <w:p w14:paraId="4B720855" w14:textId="1A186427" w:rsidR="00220CD4" w:rsidRPr="00220CD4" w:rsidRDefault="00220CD4" w:rsidP="00220CD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20CD4">
              <w:rPr>
                <w:rFonts w:ascii="Arial" w:hAnsi="Arial" w:cs="Arial"/>
                <w:sz w:val="20"/>
              </w:rPr>
              <w:t>Softcopy of SDL Form - 1 copy for each team member</w:t>
            </w:r>
          </w:p>
          <w:p w14:paraId="70B68E27" w14:textId="69AA1581" w:rsidR="00220CD4" w:rsidRPr="00220CD4" w:rsidRDefault="00220CD4" w:rsidP="00220CD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20CD4">
              <w:rPr>
                <w:rFonts w:ascii="Arial" w:hAnsi="Arial" w:cs="Arial"/>
                <w:sz w:val="20"/>
              </w:rPr>
              <w:t>Softcopy of Team / Peer Evaluation Form - 1 copy for each team member</w:t>
            </w:r>
          </w:p>
          <w:p w14:paraId="52215BB6" w14:textId="3AEBF4B4" w:rsidR="00220CD4" w:rsidRPr="00220CD4" w:rsidRDefault="00220CD4" w:rsidP="00220CD4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220CD4">
              <w:rPr>
                <w:rFonts w:ascii="Arial" w:hAnsi="Arial" w:cs="Arial"/>
                <w:sz w:val="20"/>
              </w:rPr>
              <w:t xml:space="preserve">Proof of softcopies of all project files (i.e. Assignment 1, Assignment 2, Assignment 3) to be checked into Subversion Repository - </w:t>
            </w:r>
            <w:proofErr w:type="spellStart"/>
            <w:r w:rsidRPr="00220CD4">
              <w:rPr>
                <w:rFonts w:ascii="Arial" w:hAnsi="Arial" w:cs="Arial"/>
                <w:sz w:val="20"/>
              </w:rPr>
              <w:t>Github</w:t>
            </w:r>
            <w:proofErr w:type="spellEnd"/>
            <w:r w:rsidRPr="00220CD4">
              <w:rPr>
                <w:rFonts w:ascii="Arial" w:hAnsi="Arial" w:cs="Arial"/>
                <w:sz w:val="20"/>
              </w:rPr>
              <w:t>---&gt;Please include the Softcopy of the proof</w:t>
            </w:r>
          </w:p>
          <w:p w14:paraId="7AE8DC73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7AB6D76" w14:textId="70795CC5" w:rsidR="00220CD4" w:rsidRPr="007A1B85" w:rsidRDefault="00220CD4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gridSpan w:val="2"/>
          </w:tcPr>
          <w:p w14:paraId="50FD8B11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By when must I complete</w:t>
            </w:r>
          </w:p>
          <w:p w14:paraId="39B9DF0C" w14:textId="77777777" w:rsidR="00212811" w:rsidRDefault="00212811" w:rsidP="00F5156E">
            <w:pPr>
              <w:spacing w:after="0"/>
              <w:jc w:val="both"/>
              <w:rPr>
                <w:rFonts w:cs="Calibri"/>
                <w:color w:val="0078D7"/>
                <w:shd w:val="clear" w:color="auto" w:fill="FFFFFF"/>
              </w:rPr>
            </w:pPr>
          </w:p>
          <w:p w14:paraId="07D1EFE5" w14:textId="77777777" w:rsidR="00212811" w:rsidRDefault="00212811" w:rsidP="00F5156E">
            <w:pPr>
              <w:spacing w:after="0"/>
              <w:jc w:val="both"/>
              <w:rPr>
                <w:rFonts w:cs="Calibri"/>
                <w:color w:val="0078D7"/>
                <w:shd w:val="clear" w:color="auto" w:fill="FFFFFF"/>
              </w:rPr>
            </w:pPr>
          </w:p>
          <w:p w14:paraId="691D4127" w14:textId="6853B5C3" w:rsidR="00212811" w:rsidRDefault="00212811" w:rsidP="00F5156E">
            <w:pPr>
              <w:spacing w:after="0"/>
              <w:jc w:val="both"/>
              <w:rPr>
                <w:rFonts w:cs="Calibri"/>
                <w:color w:val="0078D7"/>
                <w:shd w:val="clear" w:color="auto" w:fill="FFFFFF"/>
              </w:rPr>
            </w:pPr>
          </w:p>
          <w:p w14:paraId="6E70F17F" w14:textId="7DED9868" w:rsidR="00826FFC" w:rsidRDefault="00826FFC" w:rsidP="00F5156E">
            <w:pPr>
              <w:spacing w:after="0"/>
              <w:jc w:val="both"/>
              <w:rPr>
                <w:rFonts w:cs="Calibri"/>
                <w:color w:val="0078D7"/>
                <w:shd w:val="clear" w:color="auto" w:fill="FFFFFF"/>
              </w:rPr>
            </w:pPr>
          </w:p>
          <w:p w14:paraId="1EFCD6FA" w14:textId="77777777" w:rsidR="00826FFC" w:rsidRDefault="00826FFC" w:rsidP="00F5156E">
            <w:pPr>
              <w:spacing w:after="0"/>
              <w:jc w:val="both"/>
              <w:rPr>
                <w:rFonts w:cs="Calibri"/>
                <w:color w:val="0078D7"/>
                <w:shd w:val="clear" w:color="auto" w:fill="FFFFFF"/>
              </w:rPr>
            </w:pPr>
          </w:p>
          <w:p w14:paraId="59103C30" w14:textId="77777777" w:rsidR="00212811" w:rsidRDefault="00212811" w:rsidP="00F5156E">
            <w:pPr>
              <w:spacing w:after="0"/>
              <w:jc w:val="both"/>
              <w:rPr>
                <w:rFonts w:cs="Calibri"/>
                <w:color w:val="0078D7"/>
                <w:shd w:val="clear" w:color="auto" w:fill="FFFFFF"/>
              </w:rPr>
            </w:pPr>
          </w:p>
          <w:p w14:paraId="1B2EB7E5" w14:textId="77777777" w:rsidR="00212811" w:rsidRDefault="00212811" w:rsidP="00F5156E">
            <w:pPr>
              <w:spacing w:after="0"/>
              <w:jc w:val="both"/>
              <w:rPr>
                <w:rFonts w:cs="Calibri"/>
                <w:color w:val="0078D7"/>
                <w:shd w:val="clear" w:color="auto" w:fill="FFFFFF"/>
              </w:rPr>
            </w:pPr>
          </w:p>
          <w:p w14:paraId="36401487" w14:textId="5EE1E583" w:rsidR="00212811" w:rsidRPr="007A1B85" w:rsidRDefault="00212811" w:rsidP="0021281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Calibri"/>
                <w:color w:val="0078D7"/>
                <w:shd w:val="clear" w:color="auto" w:fill="FFFFFF"/>
              </w:rPr>
              <w:t>week of 11 Dec 2017 (week 8)</w:t>
            </w:r>
          </w:p>
        </w:tc>
      </w:tr>
    </w:tbl>
    <w:p w14:paraId="791642FB" w14:textId="62C07E42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0DB89474" w14:textId="7CDCB038" w:rsidR="00846886" w:rsidRPr="00A148FC" w:rsidRDefault="0043051F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lastRenderedPageBreak/>
        <w:drawing>
          <wp:inline distT="0" distB="0" distL="0" distR="0" wp14:anchorId="0CB99FCA" wp14:editId="0B60B67B">
            <wp:extent cx="248400" cy="1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6" b="15183"/>
                    <a:stretch/>
                  </pic:blipFill>
                  <pic:spPr bwMode="auto">
                    <a:xfrm>
                      <a:off x="0" y="0"/>
                      <a:ext cx="2484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846886" w:rsidRPr="00A148FC">
        <w:rPr>
          <w:rFonts w:ascii="Arial" w:hAnsi="Arial" w:cs="Arial"/>
          <w:b/>
          <w:sz w:val="28"/>
        </w:rPr>
        <w:t>PER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52"/>
      </w:tblGrid>
      <w:tr w:rsidR="001E5A83" w14:paraId="260350D3" w14:textId="77777777" w:rsidTr="009B401D">
        <w:tc>
          <w:tcPr>
            <w:tcW w:w="4788" w:type="dxa"/>
          </w:tcPr>
          <w:p w14:paraId="4DBC5163" w14:textId="3BFE038E" w:rsidR="001E5A83" w:rsidRPr="001E5A83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Name</w:t>
            </w:r>
            <w:r w:rsidR="00C65EA2">
              <w:rPr>
                <w:rFonts w:ascii="Arial" w:hAnsi="Arial" w:cs="Arial"/>
              </w:rPr>
              <w:t xml:space="preserve">: </w:t>
            </w:r>
            <w:r w:rsidR="00C65EA2" w:rsidRPr="00C65EA2">
              <w:rPr>
                <w:rFonts w:ascii="Arial" w:hAnsi="Arial" w:cs="Arial"/>
                <w:b/>
              </w:rPr>
              <w:t>Joanna Lim Min Le</w:t>
            </w:r>
            <w:r w:rsidR="00C65E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8" w:type="dxa"/>
          </w:tcPr>
          <w:p w14:paraId="4577F51E" w14:textId="3335F60F" w:rsidR="001E5A83" w:rsidRPr="001E5A83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Date</w:t>
            </w:r>
            <w:r w:rsidR="00C65EA2">
              <w:rPr>
                <w:rFonts w:ascii="Arial" w:hAnsi="Arial" w:cs="Arial"/>
              </w:rPr>
              <w:t xml:space="preserve">: </w:t>
            </w:r>
            <w:r w:rsidR="00C65EA2" w:rsidRPr="00C65EA2">
              <w:rPr>
                <w:rFonts w:ascii="Arial" w:hAnsi="Arial" w:cs="Arial"/>
                <w:b/>
              </w:rPr>
              <w:t>12/12/2017</w:t>
            </w:r>
          </w:p>
        </w:tc>
      </w:tr>
      <w:tr w:rsidR="001E5A83" w14:paraId="7CA75C29" w14:textId="77777777" w:rsidTr="001E5A83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9FE5248" w14:textId="0DF39755" w:rsidR="001E5A83" w:rsidRPr="001E5A83" w:rsidRDefault="001F1232" w:rsidP="00F5156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 that I am using to</w:t>
            </w:r>
          </w:p>
        </w:tc>
      </w:tr>
      <w:tr w:rsidR="001E5A83" w14:paraId="241409DA" w14:textId="77777777" w:rsidTr="001E5A83">
        <w:tc>
          <w:tcPr>
            <w:tcW w:w="9576" w:type="dxa"/>
            <w:gridSpan w:val="2"/>
          </w:tcPr>
          <w:p w14:paraId="3B1C1A97" w14:textId="77777777" w:rsidR="001E5A83" w:rsidRP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monitor progress/keep on task (is the task taking longer than expected?)</w:t>
            </w:r>
          </w:p>
          <w:p w14:paraId="08DAA49C" w14:textId="356D2CBC" w:rsidR="008C51F7" w:rsidRDefault="008C51F7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859F300" w14:textId="2F116958" w:rsidR="0095496D" w:rsidRDefault="0095496D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, the task is taking longer than expected. </w:t>
            </w:r>
            <w:r w:rsidR="0036327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faced a lot of difficulties in programming which prevented </w:t>
            </w:r>
            <w:r w:rsidR="00363276">
              <w:rPr>
                <w:rFonts w:ascii="Arial" w:hAnsi="Arial" w:cs="Arial"/>
              </w:rPr>
              <w:t>me</w:t>
            </w:r>
            <w:r>
              <w:rPr>
                <w:rFonts w:ascii="Arial" w:hAnsi="Arial" w:cs="Arial"/>
              </w:rPr>
              <w:t xml:space="preserve"> from completing our assignment earlier. </w:t>
            </w:r>
          </w:p>
          <w:p w14:paraId="136BA7E0" w14:textId="4E0F70DF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6CAA7BFE" w14:textId="77777777" w:rsidTr="001E5A83">
        <w:tc>
          <w:tcPr>
            <w:tcW w:w="9576" w:type="dxa"/>
            <w:gridSpan w:val="2"/>
          </w:tcPr>
          <w:p w14:paraId="5F1D54FD" w14:textId="77777777" w:rsid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locate resource/get help (where &amp; how)</w:t>
            </w:r>
          </w:p>
          <w:p w14:paraId="59F07AD3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977A2D0" w14:textId="77777777" w:rsidR="008E01DA" w:rsidRDefault="008E01DA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help from </w:t>
            </w:r>
            <w:proofErr w:type="spellStart"/>
            <w:r>
              <w:rPr>
                <w:rFonts w:ascii="Arial" w:hAnsi="Arial" w:cs="Arial"/>
              </w:rPr>
              <w:t>Mr</w:t>
            </w:r>
            <w:proofErr w:type="spellEnd"/>
            <w:r>
              <w:rPr>
                <w:rFonts w:ascii="Arial" w:hAnsi="Arial" w:cs="Arial"/>
              </w:rPr>
              <w:t xml:space="preserve"> Qi </w:t>
            </w:r>
            <w:proofErr w:type="spellStart"/>
            <w:r>
              <w:rPr>
                <w:rFonts w:ascii="Arial" w:hAnsi="Arial" w:cs="Arial"/>
              </w:rPr>
              <w:t>YuTao</w:t>
            </w:r>
            <w:proofErr w:type="spellEnd"/>
            <w:r>
              <w:rPr>
                <w:rFonts w:ascii="Arial" w:hAnsi="Arial" w:cs="Arial"/>
              </w:rPr>
              <w:t xml:space="preserve"> and online resources.</w:t>
            </w:r>
          </w:p>
          <w:p w14:paraId="4A4C501E" w14:textId="6A5A68E9" w:rsidR="008E01DA" w:rsidRPr="001E5A83" w:rsidRDefault="008E01DA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5BCC9EDB" w14:textId="77777777" w:rsidTr="001E5A83">
        <w:tc>
          <w:tcPr>
            <w:tcW w:w="9576" w:type="dxa"/>
            <w:gridSpan w:val="2"/>
          </w:tcPr>
          <w:p w14:paraId="089CCB26" w14:textId="77777777" w:rsid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check understanding (understand everything I need to understand)</w:t>
            </w:r>
          </w:p>
          <w:p w14:paraId="14404055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DE8D62E" w14:textId="77777777" w:rsidR="006F7B1D" w:rsidRDefault="006F7B1D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antly </w:t>
            </w:r>
            <w:r w:rsidR="00363276">
              <w:rPr>
                <w:rFonts w:ascii="Arial" w:hAnsi="Arial" w:cs="Arial"/>
              </w:rPr>
              <w:t>refer to the available resources given to me.</w:t>
            </w:r>
          </w:p>
          <w:p w14:paraId="202C3A7D" w14:textId="1C0E5BEA" w:rsidR="005F564D" w:rsidRPr="001E5A83" w:rsidRDefault="005F564D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526F3E9C" w14:textId="77777777" w:rsidTr="001E5A83">
        <w:tc>
          <w:tcPr>
            <w:tcW w:w="9576" w:type="dxa"/>
            <w:gridSpan w:val="2"/>
          </w:tcPr>
          <w:p w14:paraId="23BF1DD8" w14:textId="6CE7B044" w:rsid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motivate myself</w:t>
            </w:r>
          </w:p>
          <w:p w14:paraId="0F621705" w14:textId="315FED6C" w:rsidR="00CE3975" w:rsidRDefault="00CE3975" w:rsidP="00CE3975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8240EBE" w14:textId="4A32558A" w:rsidR="00CE3975" w:rsidRPr="00CE3975" w:rsidRDefault="00CE3975" w:rsidP="00CE397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dom is coming.</w:t>
            </w:r>
          </w:p>
          <w:p w14:paraId="1914EA5A" w14:textId="6A309571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7A2B98FE" w14:textId="77777777" w:rsidTr="001E5A83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7B9B399" w14:textId="4686F912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Resources/Information I have gathered</w:t>
            </w:r>
          </w:p>
        </w:tc>
      </w:tr>
      <w:tr w:rsidR="001E5A83" w14:paraId="2BB5E1F8" w14:textId="77777777" w:rsidTr="001E5A83">
        <w:tc>
          <w:tcPr>
            <w:tcW w:w="9576" w:type="dxa"/>
            <w:gridSpan w:val="2"/>
          </w:tcPr>
          <w:p w14:paraId="5756EA00" w14:textId="6A21B222" w:rsidR="001E5A83" w:rsidRDefault="00C96302" w:rsidP="00EB6FDC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</w:rPr>
            </w:pPr>
            <w:hyperlink r:id="rId10" w:history="1">
              <w:r w:rsidR="00EB6FDC" w:rsidRPr="00384A25">
                <w:rPr>
                  <w:rStyle w:val="Hyperlink"/>
                  <w:rFonts w:ascii="Arial" w:hAnsi="Arial" w:cs="Arial"/>
                </w:rPr>
                <w:t>https://github.com/heyitsvibz/mlab-crud</w:t>
              </w:r>
            </w:hyperlink>
          </w:p>
          <w:p w14:paraId="40671272" w14:textId="24332225" w:rsidR="00EB6FDC" w:rsidRDefault="00C96302" w:rsidP="00EB6FDC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</w:rPr>
            </w:pPr>
            <w:hyperlink r:id="rId11" w:history="1">
              <w:r w:rsidR="00EB6FDC" w:rsidRPr="00384A25">
                <w:rPr>
                  <w:rStyle w:val="Hyperlink"/>
                  <w:rFonts w:ascii="Arial" w:hAnsi="Arial" w:cs="Arial"/>
                </w:rPr>
                <w:t>https://www.youtube.com/watch?v=SOZi9CooV_E</w:t>
              </w:r>
            </w:hyperlink>
          </w:p>
          <w:p w14:paraId="06ECC106" w14:textId="77777777" w:rsidR="001E5A83" w:rsidRDefault="00C96302" w:rsidP="001E5A83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Arial" w:hAnsi="Arial" w:cs="Arial"/>
              </w:rPr>
            </w:pPr>
            <w:hyperlink r:id="rId12" w:history="1">
              <w:r w:rsidR="008211F6" w:rsidRPr="00384A25">
                <w:rPr>
                  <w:rStyle w:val="Hyperlink"/>
                  <w:rFonts w:ascii="Arial" w:hAnsi="Arial" w:cs="Arial"/>
                </w:rPr>
                <w:t>https://github.com/yubarajshrestha/DatabaseWithAngular/</w:t>
              </w:r>
            </w:hyperlink>
          </w:p>
          <w:p w14:paraId="0A3844D9" w14:textId="718E9B67" w:rsidR="006E467F" w:rsidRPr="006E467F" w:rsidRDefault="006E467F" w:rsidP="006E467F">
            <w:pPr>
              <w:pStyle w:val="ListParagraph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FF43DA3" w14:textId="72B6B43B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662D3929" w14:textId="2EC3B586" w:rsidR="00846886" w:rsidRPr="00A148FC" w:rsidRDefault="0043051F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drawing>
          <wp:inline distT="0" distB="0" distL="0" distR="0" wp14:anchorId="61F5A3F4" wp14:editId="634C533B">
            <wp:extent cx="241200" cy="1728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3" b="6468"/>
                    <a:stretch/>
                  </pic:blipFill>
                  <pic:spPr bwMode="auto">
                    <a:xfrm>
                      <a:off x="0" y="0"/>
                      <a:ext cx="2412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886" w:rsidRPr="00A148FC">
        <w:rPr>
          <w:rFonts w:ascii="Arial" w:hAnsi="Arial" w:cs="Arial"/>
          <w:b/>
          <w:sz w:val="28"/>
        </w:rPr>
        <w:t>MON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1E5A83" w:rsidRPr="003B526F" w14:paraId="5EF8626C" w14:textId="77777777" w:rsidTr="00763131">
        <w:tc>
          <w:tcPr>
            <w:tcW w:w="4788" w:type="dxa"/>
          </w:tcPr>
          <w:p w14:paraId="2F29D679" w14:textId="14B0F8A4" w:rsidR="001E5A83" w:rsidRPr="003B526F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>Name</w:t>
            </w:r>
            <w:r w:rsidR="0052045C">
              <w:rPr>
                <w:rFonts w:ascii="Arial" w:hAnsi="Arial" w:cs="Arial"/>
              </w:rPr>
              <w:t xml:space="preserve">: </w:t>
            </w:r>
            <w:r w:rsidR="0052045C" w:rsidRPr="0052045C">
              <w:rPr>
                <w:rFonts w:ascii="Arial" w:hAnsi="Arial" w:cs="Arial"/>
                <w:b/>
              </w:rPr>
              <w:t>Joanna Lim Min Le</w:t>
            </w:r>
          </w:p>
        </w:tc>
        <w:tc>
          <w:tcPr>
            <w:tcW w:w="4788" w:type="dxa"/>
          </w:tcPr>
          <w:p w14:paraId="5BBF8FB1" w14:textId="30260841" w:rsidR="001E5A83" w:rsidRPr="003B526F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>Date</w:t>
            </w:r>
            <w:r w:rsidR="0052045C">
              <w:rPr>
                <w:rFonts w:ascii="Arial" w:hAnsi="Arial" w:cs="Arial"/>
              </w:rPr>
              <w:t xml:space="preserve">: </w:t>
            </w:r>
            <w:r w:rsidR="0052045C" w:rsidRPr="0052045C">
              <w:rPr>
                <w:rFonts w:ascii="Arial" w:hAnsi="Arial" w:cs="Arial"/>
                <w:b/>
              </w:rPr>
              <w:t>12/12/2017</w:t>
            </w:r>
          </w:p>
        </w:tc>
      </w:tr>
      <w:tr w:rsidR="003B526F" w14:paraId="256EE824" w14:textId="77777777" w:rsidTr="003B526F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F50AFA4" w14:textId="651F7D5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ng Potential Information Sources</w:t>
            </w:r>
          </w:p>
        </w:tc>
      </w:tr>
      <w:tr w:rsidR="003B526F" w14:paraId="690B8CBA" w14:textId="77777777" w:rsidTr="00601A93">
        <w:tc>
          <w:tcPr>
            <w:tcW w:w="9576" w:type="dxa"/>
            <w:gridSpan w:val="2"/>
          </w:tcPr>
          <w:p w14:paraId="0ED4DD05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ty &amp; Credibility</w:t>
            </w:r>
          </w:p>
          <w:p w14:paraId="57B2C07C" w14:textId="09A98AB4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B526F">
              <w:rPr>
                <w:rFonts w:ascii="Arial" w:hAnsi="Arial" w:cs="Arial"/>
                <w:sz w:val="20"/>
              </w:rPr>
              <w:t>Who is</w:t>
            </w:r>
            <w:r w:rsidR="00962EC9">
              <w:rPr>
                <w:rFonts w:ascii="Arial" w:hAnsi="Arial" w:cs="Arial"/>
                <w:sz w:val="20"/>
              </w:rPr>
              <w:t>/are</w:t>
            </w:r>
            <w:r w:rsidRPr="003B526F">
              <w:rPr>
                <w:rFonts w:ascii="Arial" w:hAnsi="Arial" w:cs="Arial"/>
                <w:sz w:val="20"/>
              </w:rPr>
              <w:t xml:space="preserve"> the author(s)?</w:t>
            </w:r>
          </w:p>
          <w:p w14:paraId="4B92305D" w14:textId="27E4571B" w:rsidR="008916FC" w:rsidRPr="00022E53" w:rsidRDefault="008916FC" w:rsidP="008916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 w:rsidRPr="00022E53">
              <w:rPr>
                <w:rFonts w:ascii="Arial" w:hAnsi="Arial" w:cs="Arial"/>
                <w:b/>
                <w:sz w:val="20"/>
              </w:rPr>
              <w:t>GitHub users/Youtubers</w:t>
            </w:r>
            <w:r w:rsidR="00022E53">
              <w:rPr>
                <w:rFonts w:ascii="Arial" w:hAnsi="Arial" w:cs="Arial"/>
                <w:b/>
                <w:sz w:val="20"/>
              </w:rPr>
              <w:t>.</w:t>
            </w:r>
          </w:p>
          <w:p w14:paraId="7742DC22" w14:textId="5F0EC923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 xml:space="preserve">What makes the author an authority on </w:t>
            </w:r>
            <w:r w:rsidR="00F244B5" w:rsidRPr="003B526F">
              <w:rPr>
                <w:rFonts w:ascii="Arial" w:hAnsi="Arial" w:cs="Arial"/>
              </w:rPr>
              <w:t>this subject</w:t>
            </w:r>
            <w:r w:rsidRPr="003B526F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>What are his/her credentials?</w:t>
            </w:r>
          </w:p>
          <w:p w14:paraId="6DC54173" w14:textId="3E81D4E4" w:rsidR="00246B62" w:rsidRPr="00022E53" w:rsidRDefault="00246B62" w:rsidP="00246B62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 w:rsidRPr="00022E53">
              <w:rPr>
                <w:rFonts w:ascii="Arial" w:hAnsi="Arial" w:cs="Arial"/>
                <w:b/>
              </w:rPr>
              <w:t>They are professional developers.</w:t>
            </w:r>
          </w:p>
          <w:p w14:paraId="1ED6EEB2" w14:textId="15D0FBF8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 contact detail?</w:t>
            </w:r>
          </w:p>
          <w:p w14:paraId="0D5F1FAE" w14:textId="58346E28" w:rsidR="00246B62" w:rsidRPr="00022E53" w:rsidRDefault="00246B62" w:rsidP="00246B62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 w:rsidRPr="00022E53">
              <w:rPr>
                <w:rFonts w:ascii="Arial" w:hAnsi="Arial" w:cs="Arial"/>
                <w:b/>
              </w:rPr>
              <w:t>No.</w:t>
            </w:r>
          </w:p>
          <w:p w14:paraId="0668252D" w14:textId="6E72D6FC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page/article part of a larger site? Who is responsible for this site?</w:t>
            </w:r>
          </w:p>
          <w:p w14:paraId="46AE7550" w14:textId="091CC0FA" w:rsidR="00246B62" w:rsidRPr="00022E53" w:rsidRDefault="00246B62" w:rsidP="00246B62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 w:rsidRPr="00022E53">
              <w:rPr>
                <w:rFonts w:ascii="Arial" w:hAnsi="Arial" w:cs="Arial"/>
                <w:b/>
              </w:rPr>
              <w:t>Yes. GitHub.</w:t>
            </w:r>
          </w:p>
          <w:p w14:paraId="0B2E7D32" w14:textId="11FA4836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site accredited or endorsed by a reputable </w:t>
            </w:r>
            <w:r w:rsidR="00246B62">
              <w:rPr>
                <w:rFonts w:ascii="Arial" w:hAnsi="Arial" w:cs="Arial"/>
              </w:rPr>
              <w:t>organization</w:t>
            </w:r>
            <w:r>
              <w:rPr>
                <w:rFonts w:ascii="Arial" w:hAnsi="Arial" w:cs="Arial"/>
              </w:rPr>
              <w:t>?</w:t>
            </w:r>
          </w:p>
          <w:p w14:paraId="10619177" w14:textId="5211A31F" w:rsidR="00246B62" w:rsidRPr="00022E53" w:rsidRDefault="00246B62" w:rsidP="00246B62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 w:rsidRPr="00022E53">
              <w:rPr>
                <w:rFonts w:ascii="Arial" w:hAnsi="Arial" w:cs="Arial"/>
                <w:b/>
              </w:rPr>
              <w:t xml:space="preserve">Yes. </w:t>
            </w:r>
          </w:p>
          <w:p w14:paraId="10672478" w14:textId="09ABCD2F" w:rsidR="003B526F" w:rsidRDefault="003D035A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page a peer-reviewed, public-reviewed or scholarly article?</w:t>
            </w:r>
          </w:p>
          <w:p w14:paraId="1EEB2D4A" w14:textId="198D1DC3" w:rsidR="00246B62" w:rsidRPr="00022E53" w:rsidRDefault="00246B62" w:rsidP="00246B62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 w:rsidRPr="00022E53">
              <w:rPr>
                <w:rFonts w:ascii="Arial" w:hAnsi="Arial" w:cs="Arial"/>
                <w:b/>
              </w:rPr>
              <w:t>Public-reviewed.</w:t>
            </w:r>
          </w:p>
          <w:p w14:paraId="55BB7457" w14:textId="77777777" w:rsidR="001215B9" w:rsidRDefault="001215B9" w:rsidP="00246B62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5B282948" w14:textId="60657FC7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s the material taken from other sources fully credited?</w:t>
            </w:r>
          </w:p>
          <w:p w14:paraId="7A6753EC" w14:textId="5DA83885" w:rsidR="00A148FC" w:rsidRPr="009F3F28" w:rsidRDefault="001215B9" w:rsidP="001215B9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 w:rsidRPr="009F3F28">
              <w:rPr>
                <w:rFonts w:ascii="Arial" w:hAnsi="Arial" w:cs="Arial"/>
                <w:b/>
              </w:rPr>
              <w:t>No.</w:t>
            </w:r>
          </w:p>
        </w:tc>
      </w:tr>
      <w:tr w:rsidR="003B526F" w14:paraId="6A1E3C32" w14:textId="77777777" w:rsidTr="00881A26">
        <w:tc>
          <w:tcPr>
            <w:tcW w:w="9576" w:type="dxa"/>
            <w:gridSpan w:val="2"/>
          </w:tcPr>
          <w:p w14:paraId="652544C0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cope, Coverage &amp; Relevance</w:t>
            </w:r>
          </w:p>
          <w:p w14:paraId="113D145E" w14:textId="5B93357B" w:rsidR="003D035A" w:rsidRPr="00022E53" w:rsidRDefault="003D035A" w:rsidP="003D035A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Who is the intended audience (general/specialized readership, scholars, etc.)?</w:t>
            </w:r>
          </w:p>
          <w:p w14:paraId="39778ED8" w14:textId="16326290" w:rsidR="00022E53" w:rsidRPr="003D035A" w:rsidRDefault="00022E53" w:rsidP="00022E53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neral</w:t>
            </w:r>
            <w:r w:rsidR="004E359E">
              <w:rPr>
                <w:rFonts w:ascii="Arial" w:hAnsi="Arial" w:cs="Arial"/>
                <w:b/>
                <w:sz w:val="20"/>
              </w:rPr>
              <w:t>.</w:t>
            </w:r>
          </w:p>
          <w:p w14:paraId="45BFA530" w14:textId="77777777" w:rsidR="003D035A" w:rsidRPr="00A148FC" w:rsidRDefault="003D035A" w:rsidP="003D035A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re the content and level appropriate for the assignment?</w:t>
            </w:r>
          </w:p>
          <w:p w14:paraId="64DC14FE" w14:textId="258FBC2A" w:rsidR="00A148FC" w:rsidRPr="003D035A" w:rsidRDefault="004E359E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lightly more advanced.</w:t>
            </w:r>
          </w:p>
        </w:tc>
      </w:tr>
      <w:tr w:rsidR="003B526F" w14:paraId="28CEE101" w14:textId="77777777" w:rsidTr="00B76120">
        <w:tc>
          <w:tcPr>
            <w:tcW w:w="9576" w:type="dxa"/>
            <w:gridSpan w:val="2"/>
          </w:tcPr>
          <w:p w14:paraId="16498632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as &amp; Accuracy/Reliability</w:t>
            </w:r>
          </w:p>
          <w:p w14:paraId="7B42F46D" w14:textId="1D510E64" w:rsidR="003D035A" w:rsidRPr="00FB66E8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How is the information presented (fact, opinion, propaganda, etc.)?</w:t>
            </w:r>
          </w:p>
          <w:p w14:paraId="49A1E3B3" w14:textId="2E415C56" w:rsidR="00FB66E8" w:rsidRPr="003D035A" w:rsidRDefault="00FB66E8" w:rsidP="00FB66E8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tual based.</w:t>
            </w:r>
          </w:p>
          <w:p w14:paraId="47CA4713" w14:textId="1C800CC3" w:rsidR="003D035A" w:rsidRPr="00FB66E8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f presented as a fact, is it accurate? Can you cross-reference somewhere else?</w:t>
            </w:r>
          </w:p>
          <w:p w14:paraId="77764D2F" w14:textId="56F266D7" w:rsidR="00FB66E8" w:rsidRPr="003D035A" w:rsidRDefault="00FB66E8" w:rsidP="00FB66E8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te accurate.</w:t>
            </w:r>
          </w:p>
          <w:p w14:paraId="5AD0F8E3" w14:textId="5D0DB042" w:rsidR="003D035A" w:rsidRPr="00FB66E8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there a bias (commercial, technologies, cultural, etc.)?</w:t>
            </w:r>
          </w:p>
          <w:p w14:paraId="712FA9D7" w14:textId="69420726" w:rsidR="00FB66E8" w:rsidRPr="003D035A" w:rsidRDefault="00244F37" w:rsidP="00FB66E8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  <w:p w14:paraId="44DB1205" w14:textId="2FC60655" w:rsidR="003D035A" w:rsidRPr="00981476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the biasness clearly stated and appropriate for the assignment?</w:t>
            </w:r>
          </w:p>
          <w:p w14:paraId="7484E194" w14:textId="1871BABE" w:rsidR="00A148FC" w:rsidRPr="00981476" w:rsidRDefault="00981476" w:rsidP="00981476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.</w:t>
            </w:r>
          </w:p>
        </w:tc>
      </w:tr>
      <w:tr w:rsidR="003B526F" w14:paraId="4AD154A2" w14:textId="77777777" w:rsidTr="009F630B">
        <w:tc>
          <w:tcPr>
            <w:tcW w:w="9576" w:type="dxa"/>
            <w:gridSpan w:val="2"/>
          </w:tcPr>
          <w:p w14:paraId="7109893D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cy/Timeliness</w:t>
            </w:r>
          </w:p>
          <w:p w14:paraId="08EC8530" w14:textId="60436345" w:rsidR="00991D93" w:rsidRPr="005621FB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What is the resources’ date of publication, or date of posting to the site?</w:t>
            </w:r>
          </w:p>
          <w:p w14:paraId="14443AF1" w14:textId="2A93C0B6" w:rsidR="005621FB" w:rsidRPr="00991D93" w:rsidRDefault="005621FB" w:rsidP="005621F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hin recent 3 years.</w:t>
            </w:r>
          </w:p>
          <w:p w14:paraId="44AAC888" w14:textId="0154D9F7" w:rsidR="00991D93" w:rsidRPr="005621FB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oes this date tell when the resource was created, or when it was last updated?</w:t>
            </w:r>
          </w:p>
          <w:p w14:paraId="2F3A9606" w14:textId="729ACD19" w:rsidR="005621FB" w:rsidRPr="00991D93" w:rsidRDefault="005621FB" w:rsidP="005621F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, it does.</w:t>
            </w:r>
          </w:p>
          <w:p w14:paraId="7F6E8685" w14:textId="433E95CC" w:rsidR="00991D93" w:rsidRPr="005621FB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How recent is the information contained in the source?</w:t>
            </w:r>
          </w:p>
          <w:p w14:paraId="53059C02" w14:textId="44F21758" w:rsidR="005621FB" w:rsidRPr="00991D93" w:rsidRDefault="00A13F34" w:rsidP="005621F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couple of months ago.</w:t>
            </w:r>
          </w:p>
          <w:p w14:paraId="2C968709" w14:textId="1676620A" w:rsidR="00991D93" w:rsidRPr="00A13F34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some of the information out of date? Is it still appropriate for the assignment?</w:t>
            </w:r>
          </w:p>
          <w:p w14:paraId="359FB436" w14:textId="6E8E43AB" w:rsidR="00A148FC" w:rsidRPr="00A13F34" w:rsidRDefault="00A13F34" w:rsidP="00A13F34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, it is appropriate for the assignment.</w:t>
            </w:r>
          </w:p>
        </w:tc>
      </w:tr>
      <w:tr w:rsidR="003B526F" w14:paraId="0A0DFE39" w14:textId="77777777" w:rsidTr="00005EFE">
        <w:tc>
          <w:tcPr>
            <w:tcW w:w="9576" w:type="dxa"/>
            <w:gridSpan w:val="2"/>
          </w:tcPr>
          <w:p w14:paraId="025EE693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ty</w:t>
            </w:r>
          </w:p>
          <w:p w14:paraId="636B4C79" w14:textId="1CBE9391" w:rsidR="00991D93" w:rsidRPr="009178BF" w:rsidRDefault="00991D93" w:rsidP="00991D9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information clearly written and well-</w:t>
            </w:r>
            <w:r w:rsidR="009178BF">
              <w:rPr>
                <w:rFonts w:ascii="Arial" w:hAnsi="Arial" w:cs="Arial"/>
                <w:sz w:val="20"/>
              </w:rPr>
              <w:t>organized</w:t>
            </w:r>
            <w:r>
              <w:rPr>
                <w:rFonts w:ascii="Arial" w:hAnsi="Arial" w:cs="Arial"/>
                <w:sz w:val="20"/>
              </w:rPr>
              <w:t>?</w:t>
            </w:r>
          </w:p>
          <w:p w14:paraId="3BC36764" w14:textId="29E691EB" w:rsidR="009178BF" w:rsidRPr="00991D93" w:rsidRDefault="009178BF" w:rsidP="009178BF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s.</w:t>
            </w:r>
          </w:p>
          <w:p w14:paraId="639ADF06" w14:textId="0D78A377" w:rsidR="00991D93" w:rsidRPr="009178BF" w:rsidRDefault="00991D93" w:rsidP="00991D9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new research being done/reported or is the author viewing old research?</w:t>
            </w:r>
          </w:p>
          <w:p w14:paraId="6823BD75" w14:textId="5F2B71DE" w:rsidR="009178BF" w:rsidRPr="00991D93" w:rsidRDefault="009178BF" w:rsidP="009178BF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 some.</w:t>
            </w:r>
          </w:p>
          <w:p w14:paraId="641A32B5" w14:textId="1754C8EF" w:rsidR="00991D93" w:rsidRPr="001522B8" w:rsidRDefault="00991D93" w:rsidP="00991D9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es the author agree/disagree with </w:t>
            </w:r>
            <w:r w:rsidR="001522B8">
              <w:rPr>
                <w:rFonts w:ascii="Arial" w:hAnsi="Arial" w:cs="Arial"/>
                <w:sz w:val="20"/>
              </w:rPr>
              <w:t>most</w:t>
            </w:r>
            <w:r>
              <w:rPr>
                <w:rFonts w:ascii="Arial" w:hAnsi="Arial" w:cs="Arial"/>
                <w:sz w:val="20"/>
              </w:rPr>
              <w:t xml:space="preserve"> other viewers/authors in the field?</w:t>
            </w:r>
          </w:p>
          <w:p w14:paraId="06D3E53D" w14:textId="7AF93D31" w:rsidR="00A148FC" w:rsidRPr="0075208B" w:rsidRDefault="00EA266E" w:rsidP="0075208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me.</w:t>
            </w:r>
          </w:p>
        </w:tc>
      </w:tr>
      <w:tr w:rsidR="00991D93" w14:paraId="723E4DB3" w14:textId="77777777" w:rsidTr="00005EFE">
        <w:tc>
          <w:tcPr>
            <w:tcW w:w="9576" w:type="dxa"/>
            <w:gridSpan w:val="2"/>
          </w:tcPr>
          <w:p w14:paraId="559B54E9" w14:textId="77777777" w:rsidR="00991D93" w:rsidRDefault="00991D93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rcialism</w:t>
            </w:r>
          </w:p>
          <w:p w14:paraId="15EF60AB" w14:textId="46AD8499" w:rsidR="00991D93" w:rsidRPr="0075208B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author selling something – a product/solution, an idea, a brand, etc.?</w:t>
            </w:r>
          </w:p>
          <w:p w14:paraId="09C4CEE8" w14:textId="3964BBAA" w:rsidR="0075208B" w:rsidRPr="00991D93" w:rsidRDefault="0075208B" w:rsidP="0075208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</w:t>
            </w:r>
          </w:p>
          <w:p w14:paraId="0D542FCE" w14:textId="68803DF3" w:rsidR="00991D93" w:rsidRPr="0075208B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resource/page have a corporate sponsor?</w:t>
            </w:r>
          </w:p>
          <w:p w14:paraId="1AD58146" w14:textId="688213BA" w:rsidR="0075208B" w:rsidRPr="00991D93" w:rsidRDefault="0075208B" w:rsidP="0075208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</w:t>
            </w:r>
          </w:p>
          <w:p w14:paraId="31EBB965" w14:textId="613BC473" w:rsidR="00991D93" w:rsidRPr="0075208B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you have to enter personal identification/information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ceed?</w:t>
            </w:r>
          </w:p>
          <w:p w14:paraId="4CEC4F9C" w14:textId="0D612BE9" w:rsidR="0075208B" w:rsidRPr="00991D93" w:rsidRDefault="0075208B" w:rsidP="0075208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</w:t>
            </w:r>
          </w:p>
          <w:p w14:paraId="2A785213" w14:textId="63DE4835" w:rsidR="00991D93" w:rsidRPr="0075208B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is commercial solution/product appropriate for the assignment?</w:t>
            </w:r>
          </w:p>
          <w:p w14:paraId="554925DC" w14:textId="12F708DD" w:rsidR="00A148FC" w:rsidRPr="0075208B" w:rsidRDefault="0075208B" w:rsidP="0075208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s.</w:t>
            </w:r>
          </w:p>
        </w:tc>
      </w:tr>
    </w:tbl>
    <w:p w14:paraId="268F5BE3" w14:textId="513C95B0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65ADA82B" w14:textId="77777777" w:rsidR="00A148FC" w:rsidRDefault="00A148F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477142" w14:textId="5A620167" w:rsidR="00846886" w:rsidRPr="00B40530" w:rsidRDefault="00D74C96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lastRenderedPageBreak/>
        <w:drawing>
          <wp:inline distT="0" distB="0" distL="0" distR="0" wp14:anchorId="0D2EF3AD" wp14:editId="66DCECE3">
            <wp:extent cx="226800" cy="1908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" b="8544"/>
                    <a:stretch/>
                  </pic:blipFill>
                  <pic:spPr bwMode="auto">
                    <a:xfrm>
                      <a:off x="0" y="0"/>
                      <a:ext cx="226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846886" w:rsidRPr="00B40530">
        <w:rPr>
          <w:rFonts w:ascii="Arial" w:hAnsi="Arial" w:cs="Arial"/>
          <w:b/>
          <w:sz w:val="28"/>
        </w:rPr>
        <w:t>REFL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A148FC" w14:paraId="666EEE7C" w14:textId="77777777" w:rsidTr="00A148FC">
        <w:tc>
          <w:tcPr>
            <w:tcW w:w="4788" w:type="dxa"/>
          </w:tcPr>
          <w:p w14:paraId="515864ED" w14:textId="35D2A2E7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Name</w:t>
            </w:r>
            <w:r w:rsidR="00F17664">
              <w:rPr>
                <w:rFonts w:ascii="Arial" w:hAnsi="Arial" w:cs="Arial"/>
              </w:rPr>
              <w:t xml:space="preserve">: </w:t>
            </w:r>
            <w:r w:rsidR="00F17664" w:rsidRPr="00F17664">
              <w:rPr>
                <w:rFonts w:ascii="Arial" w:hAnsi="Arial" w:cs="Arial"/>
                <w:b/>
              </w:rPr>
              <w:t>Joanna Lim Min Le</w:t>
            </w:r>
          </w:p>
        </w:tc>
        <w:tc>
          <w:tcPr>
            <w:tcW w:w="4788" w:type="dxa"/>
          </w:tcPr>
          <w:p w14:paraId="4724B635" w14:textId="7114C7D2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Admission Number</w:t>
            </w:r>
            <w:r w:rsidR="00F17664">
              <w:rPr>
                <w:rFonts w:ascii="Arial" w:hAnsi="Arial" w:cs="Arial"/>
              </w:rPr>
              <w:t xml:space="preserve">: </w:t>
            </w:r>
            <w:r w:rsidR="00F17664" w:rsidRPr="00F17664">
              <w:rPr>
                <w:rFonts w:ascii="Arial" w:hAnsi="Arial" w:cs="Arial"/>
                <w:b/>
              </w:rPr>
              <w:t>1600712B</w:t>
            </w:r>
          </w:p>
        </w:tc>
      </w:tr>
      <w:tr w:rsidR="00A148FC" w14:paraId="2427BB1C" w14:textId="77777777" w:rsidTr="00A148FC">
        <w:tc>
          <w:tcPr>
            <w:tcW w:w="4788" w:type="dxa"/>
          </w:tcPr>
          <w:p w14:paraId="6B98E0D7" w14:textId="3584F151" w:rsidR="00A148FC" w:rsidRPr="00A148FC" w:rsidRDefault="00A148FC" w:rsidP="00A148FC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Class</w:t>
            </w:r>
            <w:r>
              <w:rPr>
                <w:rFonts w:ascii="Arial" w:hAnsi="Arial" w:cs="Arial"/>
              </w:rPr>
              <w:t>:</w:t>
            </w:r>
            <w:r w:rsidR="009935EF">
              <w:rPr>
                <w:rFonts w:ascii="Arial" w:hAnsi="Arial" w:cs="Arial"/>
              </w:rPr>
              <w:t xml:space="preserve"> </w:t>
            </w:r>
            <w:r w:rsidR="009935EF" w:rsidRPr="00F17664">
              <w:rPr>
                <w:rFonts w:ascii="Arial" w:hAnsi="Arial" w:cs="Arial"/>
                <w:highlight w:val="yellow"/>
              </w:rPr>
              <w:t>P01</w:t>
            </w:r>
            <w:r w:rsidR="009935EF">
              <w:rPr>
                <w:rFonts w:ascii="Arial" w:hAnsi="Arial" w:cs="Arial"/>
              </w:rPr>
              <w:t xml:space="preserve"> / P02 / P03</w:t>
            </w:r>
          </w:p>
        </w:tc>
        <w:tc>
          <w:tcPr>
            <w:tcW w:w="4788" w:type="dxa"/>
          </w:tcPr>
          <w:p w14:paraId="62F6765D" w14:textId="3F65E40D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Date</w:t>
            </w:r>
            <w:r w:rsidR="00F17664">
              <w:rPr>
                <w:rFonts w:ascii="Arial" w:hAnsi="Arial" w:cs="Arial"/>
              </w:rPr>
              <w:t xml:space="preserve">: </w:t>
            </w:r>
            <w:r w:rsidR="00F17664" w:rsidRPr="00F17664">
              <w:rPr>
                <w:rFonts w:ascii="Arial" w:hAnsi="Arial" w:cs="Arial"/>
                <w:b/>
              </w:rPr>
              <w:t>12/12/2017</w:t>
            </w:r>
          </w:p>
        </w:tc>
      </w:tr>
      <w:tr w:rsidR="00A148FC" w14:paraId="7BA42B3D" w14:textId="77777777" w:rsidTr="0075510B">
        <w:tc>
          <w:tcPr>
            <w:tcW w:w="9576" w:type="dxa"/>
            <w:gridSpan w:val="2"/>
          </w:tcPr>
          <w:p w14:paraId="0964D09F" w14:textId="6B751C4B" w:rsidR="00A148FC" w:rsidRDefault="00A148FC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e a reflection on your learning</w:t>
            </w:r>
          </w:p>
        </w:tc>
      </w:tr>
      <w:tr w:rsidR="00A148FC" w14:paraId="384E523A" w14:textId="77777777" w:rsidTr="0075510B">
        <w:tc>
          <w:tcPr>
            <w:tcW w:w="9576" w:type="dxa"/>
            <w:gridSpan w:val="2"/>
          </w:tcPr>
          <w:p w14:paraId="575C065F" w14:textId="77777777" w:rsidR="00A148FC" w:rsidRDefault="00A148FC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</w:t>
            </w:r>
          </w:p>
          <w:p w14:paraId="4A583205" w14:textId="620A2034" w:rsidR="00F17664" w:rsidRPr="00F17664" w:rsidRDefault="00A148FC" w:rsidP="00F17664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Write about how you plan to complete your tasks for the assignment</w:t>
            </w:r>
          </w:p>
          <w:p w14:paraId="39825AE9" w14:textId="4DBBE0E0" w:rsidR="00F17664" w:rsidRDefault="00F17664" w:rsidP="00F17664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3BAECA64" w14:textId="1FB68354" w:rsidR="00F17664" w:rsidRPr="00FF0E4A" w:rsidRDefault="00F17664" w:rsidP="00FF0E4A">
            <w:pPr>
              <w:spacing w:after="0"/>
              <w:jc w:val="both"/>
              <w:rPr>
                <w:rFonts w:ascii="Arial" w:hAnsi="Arial" w:cs="Arial"/>
              </w:rPr>
            </w:pPr>
            <w:r w:rsidRPr="00FF0E4A">
              <w:rPr>
                <w:rFonts w:ascii="Arial" w:hAnsi="Arial" w:cs="Arial"/>
              </w:rPr>
              <w:t>I plan</w:t>
            </w:r>
            <w:r w:rsidR="002B3B3F">
              <w:rPr>
                <w:rFonts w:ascii="Arial" w:hAnsi="Arial" w:cs="Arial"/>
              </w:rPr>
              <w:t>ned</w:t>
            </w:r>
            <w:r w:rsidRPr="00FF0E4A">
              <w:rPr>
                <w:rFonts w:ascii="Arial" w:hAnsi="Arial" w:cs="Arial"/>
              </w:rPr>
              <w:t xml:space="preserve"> to complete my tasks for the assignment with the reference to </w:t>
            </w:r>
            <w:r w:rsidR="007725CE">
              <w:rPr>
                <w:rFonts w:ascii="Arial" w:hAnsi="Arial" w:cs="Arial"/>
              </w:rPr>
              <w:t>available resources.</w:t>
            </w:r>
          </w:p>
          <w:p w14:paraId="5900384B" w14:textId="77777777" w:rsidR="00FF0E4A" w:rsidRPr="00F17664" w:rsidRDefault="00FF0E4A" w:rsidP="00F17664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7A4C5635" w14:textId="04889504" w:rsidR="00A148FC" w:rsidRPr="00FF0E4A" w:rsidRDefault="00B40530" w:rsidP="00A148FC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escribe how you monitor your own progress while doing the assignment</w:t>
            </w:r>
          </w:p>
          <w:p w14:paraId="06C9628B" w14:textId="457C34C1" w:rsidR="00FF0E4A" w:rsidRDefault="00FF0E4A" w:rsidP="00FF0E4A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900B112" w14:textId="4803629A" w:rsidR="00130923" w:rsidRDefault="007725CE" w:rsidP="00FF0E4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monitor my progress with the reference to teaching plan.</w:t>
            </w:r>
          </w:p>
          <w:p w14:paraId="44EA80BE" w14:textId="77777777" w:rsidR="007725CE" w:rsidRPr="00FF0E4A" w:rsidRDefault="007725CE" w:rsidP="00FF0E4A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E9EFC67" w14:textId="37D8E065" w:rsidR="00B40530" w:rsidRPr="002B3B3F" w:rsidRDefault="00B40530" w:rsidP="00B40530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o you think you have progressed well? Did you have better time management?</w:t>
            </w:r>
          </w:p>
          <w:p w14:paraId="162542FC" w14:textId="2E876B2E" w:rsidR="002B3B3F" w:rsidRDefault="002B3B3F" w:rsidP="002B3B3F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514FBA35" w14:textId="49648C86" w:rsidR="00B40530" w:rsidRDefault="00826B96" w:rsidP="00B4053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think I progressed badly as I was left with not much time to complete the assignment.</w:t>
            </w:r>
          </w:p>
          <w:p w14:paraId="4517ACD5" w14:textId="1596B2A2" w:rsidR="00826B96" w:rsidRPr="00826B96" w:rsidRDefault="00826B96" w:rsidP="00B40530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40530" w14:paraId="451C5E0F" w14:textId="77777777" w:rsidTr="0075510B">
        <w:tc>
          <w:tcPr>
            <w:tcW w:w="9576" w:type="dxa"/>
            <w:gridSpan w:val="2"/>
          </w:tcPr>
          <w:p w14:paraId="104E698B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e</w:t>
            </w:r>
          </w:p>
          <w:p w14:paraId="29DB8A30" w14:textId="77777777" w:rsidR="00B40530" w:rsidRP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amine how you went about in doing the assignment and how did you close the gap in your learning.</w:t>
            </w:r>
          </w:p>
          <w:p w14:paraId="1846B25F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E831CB1" w14:textId="5F6854B3" w:rsidR="0034777A" w:rsidRDefault="0034777A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ing the assignment was difficult for me </w:t>
            </w:r>
            <w:r w:rsidR="00484A35">
              <w:rPr>
                <w:rFonts w:ascii="Arial" w:hAnsi="Arial" w:cs="Arial"/>
                <w:sz w:val="20"/>
              </w:rPr>
              <w:t xml:space="preserve">as I have limited knowledge about the subject. </w:t>
            </w:r>
            <w:r w:rsidR="00EC1527">
              <w:rPr>
                <w:rFonts w:ascii="Arial" w:hAnsi="Arial" w:cs="Arial"/>
                <w:sz w:val="20"/>
              </w:rPr>
              <w:t>To</w:t>
            </w:r>
            <w:r w:rsidR="00B90D32">
              <w:rPr>
                <w:rFonts w:ascii="Arial" w:hAnsi="Arial" w:cs="Arial"/>
                <w:sz w:val="20"/>
              </w:rPr>
              <w:t xml:space="preserve"> close the gap in my learning, I watch tutorial videos to gain knowledge of programming. </w:t>
            </w:r>
          </w:p>
          <w:p w14:paraId="76A578E8" w14:textId="11B4C1FF" w:rsidR="00B90D32" w:rsidRPr="0034777A" w:rsidRDefault="00B90D32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40530" w14:paraId="7E63A400" w14:textId="77777777" w:rsidTr="0075510B">
        <w:tc>
          <w:tcPr>
            <w:tcW w:w="9576" w:type="dxa"/>
            <w:gridSpan w:val="2"/>
          </w:tcPr>
          <w:p w14:paraId="4E69D39D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ated Learning</w:t>
            </w:r>
          </w:p>
          <w:p w14:paraId="1608B18E" w14:textId="56F32EFF" w:rsid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ite about some strategies or skills you have acquired while working through the assignment.</w:t>
            </w:r>
          </w:p>
          <w:p w14:paraId="4A5EE3C6" w14:textId="426B068D" w:rsidR="00682905" w:rsidRDefault="00682905" w:rsidP="0068290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1EE73859" w14:textId="68C84E1D" w:rsidR="00682905" w:rsidRDefault="00F44BBC" w:rsidP="0068290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me coding skills to be used in angular apps.  </w:t>
            </w:r>
          </w:p>
          <w:p w14:paraId="67699064" w14:textId="77777777" w:rsidR="006E46AF" w:rsidRPr="00682905" w:rsidRDefault="006E46AF" w:rsidP="0068290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1A98EAC" w14:textId="57D52EB5" w:rsid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another assignment/project, might there be anything you would do differently from what you have done?</w:t>
            </w:r>
          </w:p>
          <w:p w14:paraId="286DC28D" w14:textId="3AAE952B" w:rsidR="006E46AF" w:rsidRDefault="006E46AF" w:rsidP="006E46AF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69D626B" w14:textId="5C1B8D53" w:rsidR="006E46AF" w:rsidRDefault="006E46AF" w:rsidP="006E46AF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will be able to have better time management and produce a better quality of work.</w:t>
            </w:r>
          </w:p>
          <w:p w14:paraId="28098817" w14:textId="77777777" w:rsidR="006E46AF" w:rsidRPr="006E46AF" w:rsidRDefault="006E46AF" w:rsidP="006E46AF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0C74775" w14:textId="10B69328" w:rsid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would you rate yourself as a Self-Directed Learner?</w:t>
            </w:r>
          </w:p>
          <w:p w14:paraId="47380CDE" w14:textId="6787806B" w:rsidR="006E46AF" w:rsidRDefault="006E46AF" w:rsidP="006E46AF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4566B07" w14:textId="13DE021D" w:rsidR="006E46AF" w:rsidRPr="006E46AF" w:rsidRDefault="006E46AF" w:rsidP="006E46AF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/10.</w:t>
            </w:r>
          </w:p>
          <w:p w14:paraId="03235AEB" w14:textId="7B0BB86F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40530" w14:paraId="4235C7BF" w14:textId="77777777" w:rsidTr="0075510B">
        <w:tc>
          <w:tcPr>
            <w:tcW w:w="9576" w:type="dxa"/>
            <w:gridSpan w:val="2"/>
          </w:tcPr>
          <w:p w14:paraId="7A657789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</w:t>
            </w:r>
          </w:p>
          <w:p w14:paraId="0FD232CA" w14:textId="3909469E" w:rsidR="00B40530" w:rsidRDefault="00B4053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B40530">
              <w:rPr>
                <w:rFonts w:ascii="Arial" w:hAnsi="Arial" w:cs="Arial"/>
                <w:sz w:val="20"/>
              </w:rPr>
              <w:t>The Plan-Perform-Monitor-Reflect (PPMR)</w:t>
            </w:r>
            <w:r>
              <w:rPr>
                <w:rFonts w:ascii="Arial" w:hAnsi="Arial" w:cs="Arial"/>
                <w:sz w:val="20"/>
              </w:rPr>
              <w:t xml:space="preserve"> process has helped me to challenge myself towards achieving the desired standards I set for my assignment.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6"/>
              <w:gridCol w:w="2170"/>
              <w:gridCol w:w="2185"/>
              <w:gridCol w:w="2183"/>
            </w:tblGrid>
            <w:tr w:rsidR="00B40530" w:rsidRPr="00B40530" w14:paraId="682EB9DF" w14:textId="51251F2B" w:rsidTr="00B40530">
              <w:tc>
                <w:tcPr>
                  <w:tcW w:w="2291" w:type="dxa"/>
                </w:tcPr>
                <w:p w14:paraId="06438AC1" w14:textId="77777777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Strongly agree</w:t>
                  </w:r>
                </w:p>
              </w:tc>
              <w:tc>
                <w:tcPr>
                  <w:tcW w:w="2233" w:type="dxa"/>
                </w:tcPr>
                <w:p w14:paraId="4291703E" w14:textId="0E498219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287D09">
                    <w:rPr>
                      <w:rFonts w:ascii="Arial" w:hAnsi="Arial" w:cs="Arial"/>
                      <w:sz w:val="20"/>
                      <w:highlight w:val="yellow"/>
                    </w:rPr>
                    <w:t>Agree</w:t>
                  </w:r>
                </w:p>
              </w:tc>
              <w:tc>
                <w:tcPr>
                  <w:tcW w:w="2233" w:type="dxa"/>
                </w:tcPr>
                <w:p w14:paraId="440D2DE3" w14:textId="560DFA1E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287D09">
                    <w:rPr>
                      <w:rFonts w:ascii="Arial" w:hAnsi="Arial" w:cs="Arial"/>
                      <w:sz w:val="20"/>
                    </w:rPr>
                    <w:t>Disagree</w:t>
                  </w:r>
                </w:p>
              </w:tc>
              <w:tc>
                <w:tcPr>
                  <w:tcW w:w="2233" w:type="dxa"/>
                </w:tcPr>
                <w:p w14:paraId="18298D7D" w14:textId="563B5E15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Strongly disagree</w:t>
                  </w:r>
                </w:p>
              </w:tc>
            </w:tr>
          </w:tbl>
          <w:p w14:paraId="5BAACAE0" w14:textId="3B94F6C7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5D0CBEC" w14:textId="77777777" w:rsidR="00A148FC" w:rsidRPr="001B0799" w:rsidRDefault="00A148FC" w:rsidP="00F5156E">
      <w:pPr>
        <w:spacing w:after="0"/>
        <w:jc w:val="both"/>
        <w:rPr>
          <w:rFonts w:ascii="Arial" w:hAnsi="Arial" w:cs="Arial"/>
          <w:b/>
        </w:rPr>
      </w:pPr>
    </w:p>
    <w:sectPr w:rsidR="00A148FC" w:rsidRPr="001B0799" w:rsidSect="00156E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FF639" w14:textId="77777777" w:rsidR="00C96302" w:rsidRDefault="00C96302" w:rsidP="005159D3">
      <w:pPr>
        <w:spacing w:after="0" w:line="240" w:lineRule="auto"/>
      </w:pPr>
      <w:r>
        <w:separator/>
      </w:r>
    </w:p>
  </w:endnote>
  <w:endnote w:type="continuationSeparator" w:id="0">
    <w:p w14:paraId="1955B25C" w14:textId="77777777" w:rsidR="00C96302" w:rsidRDefault="00C96302" w:rsidP="0051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218D" w14:textId="77777777" w:rsidR="002F44F7" w:rsidRDefault="002F4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1AB9" w14:textId="77777777" w:rsidR="002F44F7" w:rsidRDefault="002F44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FDA6" w14:textId="77777777" w:rsidR="002F44F7" w:rsidRDefault="002F4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B2C3A" w14:textId="77777777" w:rsidR="00C96302" w:rsidRDefault="00C96302" w:rsidP="005159D3">
      <w:pPr>
        <w:spacing w:after="0" w:line="240" w:lineRule="auto"/>
      </w:pPr>
      <w:r>
        <w:separator/>
      </w:r>
    </w:p>
  </w:footnote>
  <w:footnote w:type="continuationSeparator" w:id="0">
    <w:p w14:paraId="58DDB1B4" w14:textId="77777777" w:rsidR="00C96302" w:rsidRDefault="00C96302" w:rsidP="0051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7C1DF" w14:textId="77777777" w:rsidR="002F44F7" w:rsidRDefault="002F4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9A69" w14:textId="29E980D4" w:rsidR="00B61A7E" w:rsidRDefault="00B61A7E" w:rsidP="00B61A7E">
    <w:pPr>
      <w:pStyle w:val="Header"/>
      <w:tabs>
        <w:tab w:val="clear" w:pos="8640"/>
        <w:tab w:val="left" w:pos="8622"/>
        <w:tab w:val="right" w:pos="8931"/>
      </w:tabs>
      <w:ind w:left="3600" w:right="-25" w:firstLine="1440"/>
      <w:jc w:val="right"/>
      <w:rPr>
        <w:rFonts w:ascii="Arial" w:hAnsi="Arial" w:cs="Arial"/>
        <w:smallCaps/>
        <w:sz w:val="18"/>
        <w:szCs w:val="18"/>
      </w:rPr>
    </w:pPr>
    <w:r w:rsidRPr="006632B0">
      <w:rPr>
        <w:rFonts w:ascii="Arial" w:hAnsi="Arial" w:cs="Arial"/>
        <w:noProof/>
        <w:sz w:val="18"/>
        <w:szCs w:val="18"/>
        <w:lang w:val="en-SG" w:eastAsia="zh-CN"/>
      </w:rPr>
      <w:drawing>
        <wp:anchor distT="0" distB="0" distL="114300" distR="114300" simplePos="0" relativeHeight="251660800" behindDoc="1" locked="0" layoutInCell="1" allowOverlap="1" wp14:anchorId="40D97E62" wp14:editId="72D2421A">
          <wp:simplePos x="0" y="0"/>
          <wp:positionH relativeFrom="column">
            <wp:posOffset>-42545</wp:posOffset>
          </wp:positionH>
          <wp:positionV relativeFrom="paragraph">
            <wp:posOffset>-120650</wp:posOffset>
          </wp:positionV>
          <wp:extent cx="1335405" cy="480060"/>
          <wp:effectExtent l="0" t="0" r="0" b="0"/>
          <wp:wrapTight wrapText="bothSides">
            <wp:wrapPolygon edited="0">
              <wp:start x="0" y="0"/>
              <wp:lineTo x="0" y="20571"/>
              <wp:lineTo x="21261" y="20571"/>
              <wp:lineTo x="2126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logo_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2B0">
      <w:rPr>
        <w:rFonts w:ascii="Arial" w:hAnsi="Arial" w:cs="Arial"/>
        <w:smallCaps/>
        <w:sz w:val="18"/>
        <w:szCs w:val="18"/>
      </w:rPr>
      <w:t>school of informatics &amp; it</w:t>
    </w:r>
  </w:p>
  <w:p w14:paraId="7E000F57" w14:textId="35D5125C" w:rsidR="002F44F7" w:rsidRPr="006632B0" w:rsidRDefault="002F44F7" w:rsidP="00B61A7E">
    <w:pPr>
      <w:pStyle w:val="Header"/>
      <w:tabs>
        <w:tab w:val="clear" w:pos="8640"/>
        <w:tab w:val="left" w:pos="8622"/>
        <w:tab w:val="right" w:pos="8931"/>
      </w:tabs>
      <w:ind w:left="3600" w:right="-25" w:firstLine="1440"/>
      <w:jc w:val="right"/>
      <w:rPr>
        <w:rFonts w:ascii="Arial" w:hAnsi="Arial" w:cs="Arial"/>
        <w:smallCaps/>
        <w:sz w:val="18"/>
        <w:szCs w:val="18"/>
      </w:rPr>
    </w:pPr>
    <w:r>
      <w:rPr>
        <w:rFonts w:ascii="Arial" w:hAnsi="Arial" w:cs="Arial"/>
        <w:smallCaps/>
        <w:sz w:val="18"/>
        <w:szCs w:val="18"/>
      </w:rPr>
      <w:t>DIPLOMA IN INFORMATION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66A4" w14:textId="77777777" w:rsidR="002F44F7" w:rsidRDefault="002F4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A70"/>
    <w:multiLevelType w:val="hybridMultilevel"/>
    <w:tmpl w:val="BA747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C055D"/>
    <w:multiLevelType w:val="hybridMultilevel"/>
    <w:tmpl w:val="F850C9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41C9F"/>
    <w:multiLevelType w:val="hybridMultilevel"/>
    <w:tmpl w:val="207CA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55484"/>
    <w:multiLevelType w:val="hybridMultilevel"/>
    <w:tmpl w:val="386E411E"/>
    <w:lvl w:ilvl="0" w:tplc="262E2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B8C2992C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ascii="Calibri" w:hAnsi="Calibri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1763026"/>
    <w:multiLevelType w:val="hybridMultilevel"/>
    <w:tmpl w:val="C04E1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DA26E9"/>
    <w:multiLevelType w:val="multilevel"/>
    <w:tmpl w:val="DC1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F76FD"/>
    <w:multiLevelType w:val="hybridMultilevel"/>
    <w:tmpl w:val="543E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4723A"/>
    <w:multiLevelType w:val="hybridMultilevel"/>
    <w:tmpl w:val="31BA03B2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024FD"/>
    <w:multiLevelType w:val="hybridMultilevel"/>
    <w:tmpl w:val="66288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DC21EB"/>
    <w:multiLevelType w:val="hybridMultilevel"/>
    <w:tmpl w:val="E2325A70"/>
    <w:lvl w:ilvl="0" w:tplc="EC8A23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6EB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28F8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E0F4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8C1F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1C22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12BC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ACA5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1C6D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00A0E11"/>
    <w:multiLevelType w:val="hybridMultilevel"/>
    <w:tmpl w:val="C478CD46"/>
    <w:lvl w:ilvl="0" w:tplc="05C84E1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23493"/>
    <w:multiLevelType w:val="hybridMultilevel"/>
    <w:tmpl w:val="59487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E23939"/>
    <w:multiLevelType w:val="hybridMultilevel"/>
    <w:tmpl w:val="FE6E8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BC1032"/>
    <w:multiLevelType w:val="hybridMultilevel"/>
    <w:tmpl w:val="2460E23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F3FEA"/>
    <w:multiLevelType w:val="hybridMultilevel"/>
    <w:tmpl w:val="2E54A0EE"/>
    <w:lvl w:ilvl="0" w:tplc="AAA026F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396C42EA">
      <w:numFmt w:val="bullet"/>
      <w:lvlText w:val="·"/>
      <w:lvlJc w:val="left"/>
      <w:pPr>
        <w:ind w:left="1870" w:hanging="79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D51FB"/>
    <w:multiLevelType w:val="hybridMultilevel"/>
    <w:tmpl w:val="3A1CCEDC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F5476"/>
    <w:multiLevelType w:val="hybridMultilevel"/>
    <w:tmpl w:val="F6D01F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D31D3"/>
    <w:multiLevelType w:val="hybridMultilevel"/>
    <w:tmpl w:val="5506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880CA3"/>
    <w:multiLevelType w:val="hybridMultilevel"/>
    <w:tmpl w:val="1C0A35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76461"/>
    <w:multiLevelType w:val="hybridMultilevel"/>
    <w:tmpl w:val="7284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14752"/>
    <w:multiLevelType w:val="hybridMultilevel"/>
    <w:tmpl w:val="BA70D5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9E2CC1"/>
    <w:multiLevelType w:val="hybridMultilevel"/>
    <w:tmpl w:val="E90032FA"/>
    <w:lvl w:ilvl="0" w:tplc="3A9E2B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D5B62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337742"/>
    <w:multiLevelType w:val="hybridMultilevel"/>
    <w:tmpl w:val="99CEF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DF2FC6"/>
    <w:multiLevelType w:val="hybridMultilevel"/>
    <w:tmpl w:val="08C48F2C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70B73"/>
    <w:multiLevelType w:val="hybridMultilevel"/>
    <w:tmpl w:val="B6F21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9B339D"/>
    <w:multiLevelType w:val="hybridMultilevel"/>
    <w:tmpl w:val="4056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F407B"/>
    <w:multiLevelType w:val="hybridMultilevel"/>
    <w:tmpl w:val="CF8825C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6F13F9"/>
    <w:multiLevelType w:val="hybridMultilevel"/>
    <w:tmpl w:val="C112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8AB"/>
    <w:multiLevelType w:val="hybridMultilevel"/>
    <w:tmpl w:val="08202906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423E0"/>
    <w:multiLevelType w:val="hybridMultilevel"/>
    <w:tmpl w:val="F698B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EE569C"/>
    <w:multiLevelType w:val="hybridMultilevel"/>
    <w:tmpl w:val="D6B0BF9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15B3D"/>
    <w:multiLevelType w:val="hybridMultilevel"/>
    <w:tmpl w:val="05D4E8C8"/>
    <w:lvl w:ilvl="0" w:tplc="4E16305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B61FF0"/>
    <w:multiLevelType w:val="hybridMultilevel"/>
    <w:tmpl w:val="834A412A"/>
    <w:lvl w:ilvl="0" w:tplc="EB96889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842C08"/>
    <w:multiLevelType w:val="hybridMultilevel"/>
    <w:tmpl w:val="7FBA6EFC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3D5DC2"/>
    <w:multiLevelType w:val="hybridMultilevel"/>
    <w:tmpl w:val="6E345C8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3F283F"/>
    <w:multiLevelType w:val="hybridMultilevel"/>
    <w:tmpl w:val="4FDE9006"/>
    <w:lvl w:ilvl="0" w:tplc="ECF0321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F56A07"/>
    <w:multiLevelType w:val="hybridMultilevel"/>
    <w:tmpl w:val="D042F4A4"/>
    <w:lvl w:ilvl="0" w:tplc="B5EA4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B6240F"/>
    <w:multiLevelType w:val="hybridMultilevel"/>
    <w:tmpl w:val="FC388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5171E6"/>
    <w:multiLevelType w:val="hybridMultilevel"/>
    <w:tmpl w:val="E7262F0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323117"/>
    <w:multiLevelType w:val="hybridMultilevel"/>
    <w:tmpl w:val="0262B0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9601A"/>
    <w:multiLevelType w:val="hybridMultilevel"/>
    <w:tmpl w:val="3BEA0696"/>
    <w:lvl w:ilvl="0" w:tplc="ECF0321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CA5182"/>
    <w:multiLevelType w:val="hybridMultilevel"/>
    <w:tmpl w:val="6A00D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5B1D25"/>
    <w:multiLevelType w:val="hybridMultilevel"/>
    <w:tmpl w:val="02865214"/>
    <w:lvl w:ilvl="0" w:tplc="C8F4E3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4B53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92A0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F2448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66E915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F87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A901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2E0B79"/>
    <w:multiLevelType w:val="hybridMultilevel"/>
    <w:tmpl w:val="906C17F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4454D"/>
    <w:multiLevelType w:val="hybridMultilevel"/>
    <w:tmpl w:val="4CCCA72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3042C"/>
    <w:multiLevelType w:val="hybridMultilevel"/>
    <w:tmpl w:val="5D7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71512"/>
    <w:multiLevelType w:val="hybridMultilevel"/>
    <w:tmpl w:val="FFC61324"/>
    <w:lvl w:ilvl="0" w:tplc="B88C61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127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C1B7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B24447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598B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06D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F763F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CAAB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0B5B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6"/>
  </w:num>
  <w:num w:numId="5">
    <w:abstractNumId w:val="37"/>
  </w:num>
  <w:num w:numId="6">
    <w:abstractNumId w:val="21"/>
  </w:num>
  <w:num w:numId="7">
    <w:abstractNumId w:val="32"/>
  </w:num>
  <w:num w:numId="8">
    <w:abstractNumId w:val="34"/>
  </w:num>
  <w:num w:numId="9">
    <w:abstractNumId w:val="45"/>
  </w:num>
  <w:num w:numId="10">
    <w:abstractNumId w:val="6"/>
  </w:num>
  <w:num w:numId="11">
    <w:abstractNumId w:val="19"/>
  </w:num>
  <w:num w:numId="12">
    <w:abstractNumId w:val="3"/>
  </w:num>
  <w:num w:numId="13">
    <w:abstractNumId w:val="18"/>
  </w:num>
  <w:num w:numId="14">
    <w:abstractNumId w:val="30"/>
  </w:num>
  <w:num w:numId="15">
    <w:abstractNumId w:val="38"/>
  </w:num>
  <w:num w:numId="16">
    <w:abstractNumId w:val="43"/>
  </w:num>
  <w:num w:numId="17">
    <w:abstractNumId w:val="1"/>
  </w:num>
  <w:num w:numId="18">
    <w:abstractNumId w:val="16"/>
  </w:num>
  <w:num w:numId="19">
    <w:abstractNumId w:val="13"/>
  </w:num>
  <w:num w:numId="20">
    <w:abstractNumId w:val="5"/>
  </w:num>
  <w:num w:numId="21">
    <w:abstractNumId w:val="40"/>
  </w:num>
  <w:num w:numId="22">
    <w:abstractNumId w:val="28"/>
  </w:num>
  <w:num w:numId="23">
    <w:abstractNumId w:val="7"/>
  </w:num>
  <w:num w:numId="24">
    <w:abstractNumId w:val="24"/>
  </w:num>
  <w:num w:numId="25">
    <w:abstractNumId w:val="25"/>
  </w:num>
  <w:num w:numId="26">
    <w:abstractNumId w:val="33"/>
  </w:num>
  <w:num w:numId="27">
    <w:abstractNumId w:val="9"/>
  </w:num>
  <w:num w:numId="28">
    <w:abstractNumId w:val="44"/>
  </w:num>
  <w:num w:numId="29">
    <w:abstractNumId w:val="39"/>
  </w:num>
  <w:num w:numId="30">
    <w:abstractNumId w:val="23"/>
  </w:num>
  <w:num w:numId="31">
    <w:abstractNumId w:val="15"/>
  </w:num>
  <w:num w:numId="32">
    <w:abstractNumId w:val="26"/>
  </w:num>
  <w:num w:numId="33">
    <w:abstractNumId w:val="35"/>
  </w:num>
  <w:num w:numId="34">
    <w:abstractNumId w:val="20"/>
  </w:num>
  <w:num w:numId="35">
    <w:abstractNumId w:val="11"/>
  </w:num>
  <w:num w:numId="36">
    <w:abstractNumId w:val="4"/>
  </w:num>
  <w:num w:numId="37">
    <w:abstractNumId w:val="41"/>
  </w:num>
  <w:num w:numId="38">
    <w:abstractNumId w:val="17"/>
  </w:num>
  <w:num w:numId="39">
    <w:abstractNumId w:val="12"/>
  </w:num>
  <w:num w:numId="40">
    <w:abstractNumId w:val="8"/>
  </w:num>
  <w:num w:numId="41">
    <w:abstractNumId w:val="29"/>
  </w:num>
  <w:num w:numId="42">
    <w:abstractNumId w:val="0"/>
  </w:num>
  <w:num w:numId="43">
    <w:abstractNumId w:val="22"/>
  </w:num>
  <w:num w:numId="44">
    <w:abstractNumId w:val="31"/>
  </w:num>
  <w:num w:numId="45">
    <w:abstractNumId w:val="27"/>
  </w:num>
  <w:num w:numId="46">
    <w:abstractNumId w:val="2"/>
  </w:num>
  <w:num w:numId="47">
    <w:abstractNumId w:val="1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4D"/>
    <w:rsid w:val="00022E53"/>
    <w:rsid w:val="000A78C5"/>
    <w:rsid w:val="000B7DE8"/>
    <w:rsid w:val="000C1066"/>
    <w:rsid w:val="000E32CA"/>
    <w:rsid w:val="000E7FD2"/>
    <w:rsid w:val="000F7FA2"/>
    <w:rsid w:val="001214CD"/>
    <w:rsid w:val="001215B9"/>
    <w:rsid w:val="00130923"/>
    <w:rsid w:val="00141DFF"/>
    <w:rsid w:val="001522B8"/>
    <w:rsid w:val="001522E9"/>
    <w:rsid w:val="00156EE4"/>
    <w:rsid w:val="00195ECD"/>
    <w:rsid w:val="001B04C9"/>
    <w:rsid w:val="001B0799"/>
    <w:rsid w:val="001D5B0B"/>
    <w:rsid w:val="001E5A83"/>
    <w:rsid w:val="001F1232"/>
    <w:rsid w:val="00212811"/>
    <w:rsid w:val="00220CD4"/>
    <w:rsid w:val="00235C2F"/>
    <w:rsid w:val="00244F37"/>
    <w:rsid w:val="00246B62"/>
    <w:rsid w:val="00253F1E"/>
    <w:rsid w:val="00256378"/>
    <w:rsid w:val="00270140"/>
    <w:rsid w:val="00275F73"/>
    <w:rsid w:val="00281177"/>
    <w:rsid w:val="00287C8C"/>
    <w:rsid w:val="00287D09"/>
    <w:rsid w:val="002A32F7"/>
    <w:rsid w:val="002A4ED0"/>
    <w:rsid w:val="002B1AD7"/>
    <w:rsid w:val="002B3B3F"/>
    <w:rsid w:val="002B4272"/>
    <w:rsid w:val="002B5DA6"/>
    <w:rsid w:val="002E48E1"/>
    <w:rsid w:val="002F44F7"/>
    <w:rsid w:val="003071BB"/>
    <w:rsid w:val="003100D1"/>
    <w:rsid w:val="00312E63"/>
    <w:rsid w:val="0032716F"/>
    <w:rsid w:val="0034777A"/>
    <w:rsid w:val="00363276"/>
    <w:rsid w:val="0036345F"/>
    <w:rsid w:val="003A3E0F"/>
    <w:rsid w:val="003B2E12"/>
    <w:rsid w:val="003B526F"/>
    <w:rsid w:val="003C1840"/>
    <w:rsid w:val="003C2412"/>
    <w:rsid w:val="003C5345"/>
    <w:rsid w:val="003D035A"/>
    <w:rsid w:val="003F7B4E"/>
    <w:rsid w:val="004014DB"/>
    <w:rsid w:val="00402A4A"/>
    <w:rsid w:val="004201D2"/>
    <w:rsid w:val="0043051F"/>
    <w:rsid w:val="004460A3"/>
    <w:rsid w:val="0045259F"/>
    <w:rsid w:val="00461EA1"/>
    <w:rsid w:val="0046713E"/>
    <w:rsid w:val="00471402"/>
    <w:rsid w:val="004715EC"/>
    <w:rsid w:val="00484A35"/>
    <w:rsid w:val="004B4027"/>
    <w:rsid w:val="004C66DA"/>
    <w:rsid w:val="004D45C8"/>
    <w:rsid w:val="004D474D"/>
    <w:rsid w:val="004E0A65"/>
    <w:rsid w:val="004E337B"/>
    <w:rsid w:val="004E359E"/>
    <w:rsid w:val="00500979"/>
    <w:rsid w:val="005073BD"/>
    <w:rsid w:val="005159D3"/>
    <w:rsid w:val="0052045C"/>
    <w:rsid w:val="005621FB"/>
    <w:rsid w:val="005949A7"/>
    <w:rsid w:val="005B5ACF"/>
    <w:rsid w:val="005F35AC"/>
    <w:rsid w:val="005F564D"/>
    <w:rsid w:val="006039EF"/>
    <w:rsid w:val="00625E38"/>
    <w:rsid w:val="00642BC7"/>
    <w:rsid w:val="0064426C"/>
    <w:rsid w:val="00647E3E"/>
    <w:rsid w:val="00661B74"/>
    <w:rsid w:val="00682905"/>
    <w:rsid w:val="00692244"/>
    <w:rsid w:val="006A5818"/>
    <w:rsid w:val="006D2A78"/>
    <w:rsid w:val="006E0039"/>
    <w:rsid w:val="006E467F"/>
    <w:rsid w:val="006E46AF"/>
    <w:rsid w:val="006F2844"/>
    <w:rsid w:val="006F7B1D"/>
    <w:rsid w:val="0070320E"/>
    <w:rsid w:val="00706E5A"/>
    <w:rsid w:val="00716505"/>
    <w:rsid w:val="00716B78"/>
    <w:rsid w:val="00717BA8"/>
    <w:rsid w:val="00721DDC"/>
    <w:rsid w:val="007453AD"/>
    <w:rsid w:val="0075208B"/>
    <w:rsid w:val="007725CE"/>
    <w:rsid w:val="00780F51"/>
    <w:rsid w:val="007A1B85"/>
    <w:rsid w:val="007A4EC4"/>
    <w:rsid w:val="007C5C81"/>
    <w:rsid w:val="007E5E45"/>
    <w:rsid w:val="007F78F6"/>
    <w:rsid w:val="0081391F"/>
    <w:rsid w:val="00814D55"/>
    <w:rsid w:val="008211F6"/>
    <w:rsid w:val="00826B96"/>
    <w:rsid w:val="00826FFC"/>
    <w:rsid w:val="0083413E"/>
    <w:rsid w:val="00836B4D"/>
    <w:rsid w:val="00846886"/>
    <w:rsid w:val="00861FC4"/>
    <w:rsid w:val="00870714"/>
    <w:rsid w:val="008905E5"/>
    <w:rsid w:val="008916FC"/>
    <w:rsid w:val="008B588C"/>
    <w:rsid w:val="008C51F7"/>
    <w:rsid w:val="008E01DA"/>
    <w:rsid w:val="008F1064"/>
    <w:rsid w:val="009178BF"/>
    <w:rsid w:val="0095496D"/>
    <w:rsid w:val="00954BE4"/>
    <w:rsid w:val="00962EC9"/>
    <w:rsid w:val="00965924"/>
    <w:rsid w:val="00977E82"/>
    <w:rsid w:val="00981476"/>
    <w:rsid w:val="00981555"/>
    <w:rsid w:val="009845E0"/>
    <w:rsid w:val="00991D93"/>
    <w:rsid w:val="00992B2D"/>
    <w:rsid w:val="009935EF"/>
    <w:rsid w:val="009B10F3"/>
    <w:rsid w:val="009B6CBF"/>
    <w:rsid w:val="009D47D9"/>
    <w:rsid w:val="009E5ABC"/>
    <w:rsid w:val="009F3F28"/>
    <w:rsid w:val="00A00DE2"/>
    <w:rsid w:val="00A13F34"/>
    <w:rsid w:val="00A148FC"/>
    <w:rsid w:val="00A21179"/>
    <w:rsid w:val="00A30BAE"/>
    <w:rsid w:val="00A534B1"/>
    <w:rsid w:val="00A54DB6"/>
    <w:rsid w:val="00A565A6"/>
    <w:rsid w:val="00A75916"/>
    <w:rsid w:val="00A82DD6"/>
    <w:rsid w:val="00A91A04"/>
    <w:rsid w:val="00AB14E1"/>
    <w:rsid w:val="00AC2C04"/>
    <w:rsid w:val="00AC6D1E"/>
    <w:rsid w:val="00B1005C"/>
    <w:rsid w:val="00B16A83"/>
    <w:rsid w:val="00B255E6"/>
    <w:rsid w:val="00B25B07"/>
    <w:rsid w:val="00B270E7"/>
    <w:rsid w:val="00B40530"/>
    <w:rsid w:val="00B55ECE"/>
    <w:rsid w:val="00B61A7E"/>
    <w:rsid w:val="00B64CAA"/>
    <w:rsid w:val="00B66217"/>
    <w:rsid w:val="00B66FD1"/>
    <w:rsid w:val="00B90D32"/>
    <w:rsid w:val="00BA5403"/>
    <w:rsid w:val="00BB0C75"/>
    <w:rsid w:val="00BD2656"/>
    <w:rsid w:val="00BE219C"/>
    <w:rsid w:val="00BF3EBD"/>
    <w:rsid w:val="00C12512"/>
    <w:rsid w:val="00C200E0"/>
    <w:rsid w:val="00C33BEB"/>
    <w:rsid w:val="00C40D0F"/>
    <w:rsid w:val="00C47ABD"/>
    <w:rsid w:val="00C65EA2"/>
    <w:rsid w:val="00C86953"/>
    <w:rsid w:val="00C96302"/>
    <w:rsid w:val="00CB3299"/>
    <w:rsid w:val="00CE269C"/>
    <w:rsid w:val="00CE2EC8"/>
    <w:rsid w:val="00CE3975"/>
    <w:rsid w:val="00CF6E57"/>
    <w:rsid w:val="00D111CB"/>
    <w:rsid w:val="00D12DB7"/>
    <w:rsid w:val="00D33BEA"/>
    <w:rsid w:val="00D37FA2"/>
    <w:rsid w:val="00D639FE"/>
    <w:rsid w:val="00D67F23"/>
    <w:rsid w:val="00D74C96"/>
    <w:rsid w:val="00DA07E3"/>
    <w:rsid w:val="00DC5712"/>
    <w:rsid w:val="00DC6360"/>
    <w:rsid w:val="00DE6FF5"/>
    <w:rsid w:val="00DF1292"/>
    <w:rsid w:val="00DF2F59"/>
    <w:rsid w:val="00E00AAE"/>
    <w:rsid w:val="00E01055"/>
    <w:rsid w:val="00E50D22"/>
    <w:rsid w:val="00E932C1"/>
    <w:rsid w:val="00EA1819"/>
    <w:rsid w:val="00EA266E"/>
    <w:rsid w:val="00EB2CE6"/>
    <w:rsid w:val="00EB6FDC"/>
    <w:rsid w:val="00EC1527"/>
    <w:rsid w:val="00EC2A10"/>
    <w:rsid w:val="00EC3AC1"/>
    <w:rsid w:val="00ED2CFB"/>
    <w:rsid w:val="00EE2AD1"/>
    <w:rsid w:val="00F05A84"/>
    <w:rsid w:val="00F1113D"/>
    <w:rsid w:val="00F17664"/>
    <w:rsid w:val="00F244B5"/>
    <w:rsid w:val="00F26079"/>
    <w:rsid w:val="00F308BE"/>
    <w:rsid w:val="00F321E5"/>
    <w:rsid w:val="00F40433"/>
    <w:rsid w:val="00F44BBC"/>
    <w:rsid w:val="00F4605F"/>
    <w:rsid w:val="00F50060"/>
    <w:rsid w:val="00F5156E"/>
    <w:rsid w:val="00F53D5A"/>
    <w:rsid w:val="00F86B9D"/>
    <w:rsid w:val="00F97459"/>
    <w:rsid w:val="00FB1360"/>
    <w:rsid w:val="00FB66E8"/>
    <w:rsid w:val="00FC52E9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C72F2"/>
  <w15:docId w15:val="{9BE813B0-D811-4DAF-8CD0-EA81E7C4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EE4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DA07E3"/>
    <w:pPr>
      <w:keepNext/>
      <w:spacing w:after="0" w:line="240" w:lineRule="auto"/>
      <w:ind w:right="27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A07E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E337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E337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HeaderChar">
    <w:name w:val="Header Char"/>
    <w:link w:val="Header"/>
    <w:rsid w:val="004E337B"/>
    <w:rPr>
      <w:rFonts w:ascii="Times New Roman" w:eastAsia="Times New Roman" w:hAnsi="Times New Roman"/>
      <w:lang w:eastAsia="en-US"/>
    </w:rPr>
  </w:style>
  <w:style w:type="paragraph" w:styleId="Title">
    <w:name w:val="Title"/>
    <w:basedOn w:val="Normal"/>
    <w:link w:val="TitleChar"/>
    <w:qFormat/>
    <w:rsid w:val="004E33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TitleChar">
    <w:name w:val="Title Char"/>
    <w:link w:val="Title"/>
    <w:rsid w:val="004E337B"/>
    <w:rPr>
      <w:rFonts w:ascii="Times New Roman" w:eastAsia="Times New Roman" w:hAnsi="Times New Roman"/>
      <w:sz w:val="28"/>
      <w:lang w:eastAsia="en-US"/>
    </w:rPr>
  </w:style>
  <w:style w:type="character" w:customStyle="1" w:styleId="b24-booktitle">
    <w:name w:val="b24-booktitle"/>
    <w:basedOn w:val="DefaultParagraphFont"/>
    <w:rsid w:val="00D33BEA"/>
  </w:style>
  <w:style w:type="paragraph" w:styleId="Footer">
    <w:name w:val="footer"/>
    <w:basedOn w:val="Normal"/>
    <w:link w:val="FooterChar"/>
    <w:uiPriority w:val="99"/>
    <w:unhideWhenUsed/>
    <w:rsid w:val="005159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59D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CE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F3EB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DA07E3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7E3"/>
    <w:rPr>
      <w:rFonts w:ascii="Times New Roman" w:eastAsia="Times New Roman" w:hAnsi="Times New Roman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DA0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81555"/>
  </w:style>
  <w:style w:type="character" w:styleId="Emphasis">
    <w:name w:val="Emphasis"/>
    <w:basedOn w:val="DefaultParagraphFont"/>
    <w:uiPriority w:val="20"/>
    <w:qFormat/>
    <w:rsid w:val="00981555"/>
    <w:rPr>
      <w:i/>
      <w:iCs/>
    </w:rPr>
  </w:style>
  <w:style w:type="paragraph" w:styleId="BodyText">
    <w:name w:val="Body Text"/>
    <w:basedOn w:val="Normal"/>
    <w:link w:val="BodyTextChar"/>
    <w:semiHidden/>
    <w:rsid w:val="00F05A8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05A84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37FA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6F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697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  <w:div w:id="18073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701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  <w:div w:id="328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yubarajshrestha/DatabaseWithAngula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OZi9CooV_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heyitsvibz/mlab-cru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562D-5F73-4283-91B1-1E57B758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Source Application Development (CIT2E07)</vt:lpstr>
    </vt:vector>
  </TitlesOfParts>
  <Company>TEMASEK POLYTECHNIC</Company>
  <LinksUpToDate>false</LinksUpToDate>
  <CharactersWithSpaces>6181</CharactersWithSpaces>
  <SharedDoc>false</SharedDoc>
  <HLinks>
    <vt:vector size="84" baseType="variant">
      <vt:variant>
        <vt:i4>4325465</vt:i4>
      </vt:variant>
      <vt:variant>
        <vt:i4>51</vt:i4>
      </vt:variant>
      <vt:variant>
        <vt:i4>0</vt:i4>
      </vt:variant>
      <vt:variant>
        <vt:i4>5</vt:i4>
      </vt:variant>
      <vt:variant>
        <vt:lpwstr>http://php.about.com/od/learnphp/p/learn_php_free.htm</vt:lpwstr>
      </vt:variant>
      <vt:variant>
        <vt:lpwstr/>
      </vt:variant>
      <vt:variant>
        <vt:i4>5570565</vt:i4>
      </vt:variant>
      <vt:variant>
        <vt:i4>48</vt:i4>
      </vt:variant>
      <vt:variant>
        <vt:i4>0</vt:i4>
      </vt:variant>
      <vt:variant>
        <vt:i4>5</vt:i4>
      </vt:variant>
      <vt:variant>
        <vt:lpwstr>http://www.w3schools.com/php/</vt:lpwstr>
      </vt:variant>
      <vt:variant>
        <vt:lpwstr/>
      </vt:variant>
      <vt:variant>
        <vt:i4>6750243</vt:i4>
      </vt:variant>
      <vt:variant>
        <vt:i4>45</vt:i4>
      </vt:variant>
      <vt:variant>
        <vt:i4>0</vt:i4>
      </vt:variant>
      <vt:variant>
        <vt:i4>5</vt:i4>
      </vt:variant>
      <vt:variant>
        <vt:lpwstr>http://www.php.net/manual/en/index.php</vt:lpwstr>
      </vt:variant>
      <vt:variant>
        <vt:lpwstr/>
      </vt:variant>
      <vt:variant>
        <vt:i4>8323189</vt:i4>
      </vt:variant>
      <vt:variant>
        <vt:i4>42</vt:i4>
      </vt:variant>
      <vt:variant>
        <vt:i4>0</vt:i4>
      </vt:variant>
      <vt:variant>
        <vt:i4>5</vt:i4>
      </vt:variant>
      <vt:variant>
        <vt:lpwstr>http://www.w3schools.com/html/</vt:lpwstr>
      </vt:variant>
      <vt:variant>
        <vt:lpwstr/>
      </vt:variant>
      <vt:variant>
        <vt:i4>2359377</vt:i4>
      </vt:variant>
      <vt:variant>
        <vt:i4>24</vt:i4>
      </vt:variant>
      <vt:variant>
        <vt:i4>0</vt:i4>
      </vt:variant>
      <vt:variant>
        <vt:i4>5</vt:i4>
      </vt:variant>
      <vt:variant>
        <vt:lpwstr>http://www.w3schools.com/PHP/php_functions.asp</vt:lpwstr>
      </vt:variant>
      <vt:variant>
        <vt:lpwstr/>
      </vt:variant>
      <vt:variant>
        <vt:i4>6094849</vt:i4>
      </vt:variant>
      <vt:variant>
        <vt:i4>21</vt:i4>
      </vt:variant>
      <vt:variant>
        <vt:i4>0</vt:i4>
      </vt:variant>
      <vt:variant>
        <vt:i4>5</vt:i4>
      </vt:variant>
      <vt:variant>
        <vt:lpwstr>http://www.w3schools.com/PHP/php_looping_for.asp</vt:lpwstr>
      </vt:variant>
      <vt:variant>
        <vt:lpwstr/>
      </vt:variant>
      <vt:variant>
        <vt:i4>4784177</vt:i4>
      </vt:variant>
      <vt:variant>
        <vt:i4>18</vt:i4>
      </vt:variant>
      <vt:variant>
        <vt:i4>0</vt:i4>
      </vt:variant>
      <vt:variant>
        <vt:i4>5</vt:i4>
      </vt:variant>
      <vt:variant>
        <vt:lpwstr>http://www.w3schools.com/PHP/php_looping.asp</vt:lpwstr>
      </vt:variant>
      <vt:variant>
        <vt:lpwstr/>
      </vt:variant>
      <vt:variant>
        <vt:i4>7405591</vt:i4>
      </vt:variant>
      <vt:variant>
        <vt:i4>15</vt:i4>
      </vt:variant>
      <vt:variant>
        <vt:i4>0</vt:i4>
      </vt:variant>
      <vt:variant>
        <vt:i4>5</vt:i4>
      </vt:variant>
      <vt:variant>
        <vt:lpwstr>http://www.w3schools.com/PHP/php_switch.asp</vt:lpwstr>
      </vt:variant>
      <vt:variant>
        <vt:lpwstr/>
      </vt:variant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http://www.w3schools.com/PHP/php_if_else.asp</vt:lpwstr>
      </vt:variant>
      <vt:variant>
        <vt:lpwstr/>
      </vt:variant>
      <vt:variant>
        <vt:i4>3342404</vt:i4>
      </vt:variant>
      <vt:variant>
        <vt:i4>9</vt:i4>
      </vt:variant>
      <vt:variant>
        <vt:i4>0</vt:i4>
      </vt:variant>
      <vt:variant>
        <vt:i4>5</vt:i4>
      </vt:variant>
      <vt:variant>
        <vt:lpwstr>http://www.w3schools.com/PHP/php_operators.asp</vt:lpwstr>
      </vt:variant>
      <vt:variant>
        <vt:lpwstr/>
      </vt:variant>
      <vt:variant>
        <vt:i4>6750214</vt:i4>
      </vt:variant>
      <vt:variant>
        <vt:i4>6</vt:i4>
      </vt:variant>
      <vt:variant>
        <vt:i4>0</vt:i4>
      </vt:variant>
      <vt:variant>
        <vt:i4>5</vt:i4>
      </vt:variant>
      <vt:variant>
        <vt:lpwstr>http://www.w3schools.com/PHP/php_string.asp</vt:lpwstr>
      </vt:variant>
      <vt:variant>
        <vt:lpwstr/>
      </vt:variant>
      <vt:variant>
        <vt:i4>4063311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PHP/php_variables.asp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PHP/DEfaULT.asP</vt:lpwstr>
      </vt:variant>
      <vt:variant>
        <vt:lpwstr/>
      </vt:variant>
      <vt:variant>
        <vt:i4>3670116</vt:i4>
      </vt:variant>
      <vt:variant>
        <vt:i4>-1</vt:i4>
      </vt:variant>
      <vt:variant>
        <vt:i4>2049</vt:i4>
      </vt:variant>
      <vt:variant>
        <vt:i4>1</vt:i4>
      </vt:variant>
      <vt:variant>
        <vt:lpwstr>http://www-staff.tp.edu.sg/cis/studprof/images/Tplogo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urce Application Development (CIT2E07)</dc:title>
  <dc:creator>Paul Phua</dc:creator>
  <cp:lastModifiedBy>1600712B@student.tp.edu.sg</cp:lastModifiedBy>
  <cp:revision>258</cp:revision>
  <cp:lastPrinted>2017-04-18T00:48:00Z</cp:lastPrinted>
  <dcterms:created xsi:type="dcterms:W3CDTF">2017-04-18T05:03:00Z</dcterms:created>
  <dcterms:modified xsi:type="dcterms:W3CDTF">2017-12-12T07:43:00Z</dcterms:modified>
</cp:coreProperties>
</file>